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6E7" w:rsidRDefault="004866E7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866E7" w:rsidRDefault="004866E7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866E7" w:rsidRDefault="004866E7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866E7" w:rsidRDefault="004866E7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866E7" w:rsidRDefault="004866E7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866E7" w:rsidRDefault="004866E7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866E7" w:rsidRDefault="004866E7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62661" w:rsidRDefault="00262661" w:rsidP="004866E7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TEST PLAN</w:t>
      </w:r>
    </w:p>
    <w:p w:rsidR="004866E7" w:rsidRDefault="004866E7" w:rsidP="004866E7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62661" w:rsidRDefault="00262661" w:rsidP="004866E7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GROUP 5</w:t>
      </w:r>
    </w:p>
    <w:p w:rsidR="004866E7" w:rsidRDefault="00262661" w:rsidP="004866E7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DOCKLOUD – A </w:t>
      </w:r>
      <w:r w:rsidR="002E5D1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secure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web document management System</w:t>
      </w:r>
    </w:p>
    <w:p w:rsidR="00E57F42" w:rsidRDefault="00E57F42" w:rsidP="004866E7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57F42" w:rsidRDefault="00E57F42" w:rsidP="004866E7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57F42" w:rsidRDefault="00E57F42" w:rsidP="004866E7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57F42" w:rsidRDefault="00E57F42" w:rsidP="004866E7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Members</w:t>
      </w:r>
    </w:p>
    <w:p w:rsidR="00E57F42" w:rsidRPr="00E57F42" w:rsidRDefault="00E57F42" w:rsidP="00E57F42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E57F42">
        <w:rPr>
          <w:rFonts w:ascii="Times New Roman" w:eastAsia="Times New Roman" w:hAnsi="Times New Roman" w:cs="Times New Roman"/>
          <w:b/>
          <w:bCs/>
          <w:sz w:val="24"/>
          <w:szCs w:val="24"/>
        </w:rPr>
        <w:t>Amit</w:t>
      </w:r>
      <w:proofErr w:type="spellEnd"/>
      <w:r w:rsidRPr="00E57F4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Nain</w:t>
      </w:r>
    </w:p>
    <w:p w:rsidR="00E57F42" w:rsidRPr="00E57F42" w:rsidRDefault="00E57F42" w:rsidP="00E57F42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E57F42">
        <w:rPr>
          <w:rFonts w:ascii="Times New Roman" w:eastAsia="Times New Roman" w:hAnsi="Times New Roman" w:cs="Times New Roman"/>
          <w:b/>
          <w:bCs/>
          <w:sz w:val="24"/>
          <w:szCs w:val="24"/>
        </w:rPr>
        <w:t>Bharath</w:t>
      </w:r>
      <w:proofErr w:type="spellEnd"/>
      <w:r w:rsidRPr="00E57F4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57F42">
        <w:rPr>
          <w:rFonts w:ascii="Times New Roman" w:eastAsia="Times New Roman" w:hAnsi="Times New Roman" w:cs="Times New Roman"/>
          <w:b/>
          <w:bCs/>
          <w:sz w:val="24"/>
          <w:szCs w:val="24"/>
        </w:rPr>
        <w:t>Gowda</w:t>
      </w:r>
      <w:proofErr w:type="spellEnd"/>
    </w:p>
    <w:p w:rsidR="00E57F42" w:rsidRPr="00E57F42" w:rsidRDefault="00E57F42" w:rsidP="00E57F42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E57F42">
        <w:rPr>
          <w:rFonts w:ascii="Times New Roman" w:eastAsia="Times New Roman" w:hAnsi="Times New Roman" w:cs="Times New Roman"/>
          <w:b/>
          <w:bCs/>
          <w:sz w:val="24"/>
          <w:szCs w:val="24"/>
        </w:rPr>
        <w:t>Kunal</w:t>
      </w:r>
      <w:proofErr w:type="spellEnd"/>
      <w:r w:rsidRPr="00E57F4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57F42">
        <w:rPr>
          <w:rFonts w:ascii="Times New Roman" w:eastAsia="Times New Roman" w:hAnsi="Times New Roman" w:cs="Times New Roman"/>
          <w:b/>
          <w:bCs/>
          <w:sz w:val="24"/>
          <w:szCs w:val="24"/>
        </w:rPr>
        <w:t>Chilka</w:t>
      </w:r>
      <w:proofErr w:type="spellEnd"/>
    </w:p>
    <w:p w:rsidR="00E57F42" w:rsidRPr="00E57F42" w:rsidRDefault="00E57F42" w:rsidP="00E57F42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E57F42">
        <w:rPr>
          <w:rFonts w:ascii="Times New Roman" w:eastAsia="Times New Roman" w:hAnsi="Times New Roman" w:cs="Times New Roman"/>
          <w:b/>
          <w:bCs/>
          <w:sz w:val="24"/>
          <w:szCs w:val="24"/>
        </w:rPr>
        <w:t>Kushal</w:t>
      </w:r>
      <w:proofErr w:type="spellEnd"/>
      <w:r w:rsidRPr="00E57F4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57F42">
        <w:rPr>
          <w:rFonts w:ascii="Times New Roman" w:eastAsia="Times New Roman" w:hAnsi="Times New Roman" w:cs="Times New Roman"/>
          <w:b/>
          <w:bCs/>
          <w:sz w:val="24"/>
          <w:szCs w:val="24"/>
        </w:rPr>
        <w:t>Bandi</w:t>
      </w:r>
      <w:proofErr w:type="spellEnd"/>
    </w:p>
    <w:p w:rsidR="00E57F42" w:rsidRPr="00E57F42" w:rsidRDefault="00E57F42" w:rsidP="00E57F42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57F4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Prasad </w:t>
      </w:r>
      <w:proofErr w:type="spellStart"/>
      <w:r w:rsidRPr="00E57F42">
        <w:rPr>
          <w:rFonts w:ascii="Times New Roman" w:eastAsia="Times New Roman" w:hAnsi="Times New Roman" w:cs="Times New Roman"/>
          <w:b/>
          <w:bCs/>
          <w:sz w:val="24"/>
          <w:szCs w:val="24"/>
        </w:rPr>
        <w:t>Korhale</w:t>
      </w:r>
      <w:proofErr w:type="spellEnd"/>
    </w:p>
    <w:p w:rsidR="00C704C4" w:rsidRDefault="004866E7" w:rsidP="00C704C4">
      <w:pPr>
        <w:pBdr>
          <w:top w:val="nil"/>
          <w:left w:val="nil"/>
          <w:bottom w:val="nil"/>
          <w:right w:val="nil"/>
          <w:between w:val="nil"/>
          <w:bar w:val="nil"/>
        </w:pBd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br w:type="page"/>
      </w:r>
    </w:p>
    <w:sdt>
      <w:sdtPr>
        <w:rPr>
          <w:rFonts w:ascii="Calibri" w:eastAsia="Calibri" w:hAnsi="Calibri" w:cs="Calibri"/>
          <w:b w:val="0"/>
          <w:bCs w:val="0"/>
          <w:color w:val="000000"/>
          <w:sz w:val="22"/>
          <w:szCs w:val="22"/>
          <w:lang w:eastAsia="en-US"/>
        </w:rPr>
        <w:id w:val="164962706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C704C4" w:rsidRDefault="00C704C4">
          <w:pPr>
            <w:pStyle w:val="TOCHeading"/>
          </w:pPr>
          <w:r>
            <w:t>Table of Contents</w:t>
          </w:r>
        </w:p>
        <w:p w:rsidR="00213947" w:rsidRPr="00213947" w:rsidRDefault="00213947" w:rsidP="00213947">
          <w:pPr>
            <w:rPr>
              <w:lang w:eastAsia="ja-JP"/>
            </w:rPr>
          </w:pPr>
        </w:p>
        <w:p w:rsidR="000439BA" w:rsidRDefault="00C704C4">
          <w:pPr>
            <w:pStyle w:val="TOC3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36639211" w:history="1">
            <w:r w:rsidR="000439BA" w:rsidRPr="001A2137">
              <w:rPr>
                <w:rStyle w:val="Hyperlink"/>
                <w:noProof/>
              </w:rPr>
              <w:t>1.</w:t>
            </w:r>
            <w:r w:rsidR="000439BA">
              <w:rPr>
                <w:rFonts w:asciiTheme="minorHAnsi" w:eastAsiaTheme="minorEastAsia" w:hAnsiTheme="minorHAnsi" w:cstheme="minorBidi"/>
                <w:noProof/>
                <w:color w:val="auto"/>
              </w:rPr>
              <w:t xml:space="preserve"> </w:t>
            </w:r>
            <w:r w:rsidR="000439BA" w:rsidRPr="001A2137">
              <w:rPr>
                <w:rStyle w:val="Hyperlink"/>
                <w:noProof/>
              </w:rPr>
              <w:t>Login</w:t>
            </w:r>
            <w:r w:rsidR="000439BA">
              <w:rPr>
                <w:noProof/>
                <w:webHidden/>
              </w:rPr>
              <w:tab/>
            </w:r>
            <w:r w:rsidR="000439BA">
              <w:rPr>
                <w:noProof/>
                <w:webHidden/>
              </w:rPr>
              <w:fldChar w:fldCharType="begin"/>
            </w:r>
            <w:r w:rsidR="000439BA">
              <w:rPr>
                <w:noProof/>
                <w:webHidden/>
              </w:rPr>
              <w:instrText xml:space="preserve"> PAGEREF _Toc336639211 \h </w:instrText>
            </w:r>
            <w:r w:rsidR="000439BA">
              <w:rPr>
                <w:noProof/>
                <w:webHidden/>
              </w:rPr>
            </w:r>
            <w:r w:rsidR="000439BA">
              <w:rPr>
                <w:noProof/>
                <w:webHidden/>
              </w:rPr>
              <w:fldChar w:fldCharType="separate"/>
            </w:r>
            <w:r w:rsidR="000439BA">
              <w:rPr>
                <w:noProof/>
                <w:webHidden/>
              </w:rPr>
              <w:t>3</w:t>
            </w:r>
            <w:r w:rsidR="000439BA">
              <w:rPr>
                <w:noProof/>
                <w:webHidden/>
              </w:rPr>
              <w:fldChar w:fldCharType="end"/>
            </w:r>
          </w:hyperlink>
        </w:p>
        <w:p w:rsidR="000439BA" w:rsidRDefault="000439BA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336639212" w:history="1">
            <w:r w:rsidRPr="001A2137">
              <w:rPr>
                <w:rStyle w:val="Hyperlink"/>
                <w:noProof/>
              </w:rPr>
              <w:t>2. User Regist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639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39BA" w:rsidRDefault="000439BA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336639213" w:history="1">
            <w:r w:rsidRPr="001A2137">
              <w:rPr>
                <w:rStyle w:val="Hyperlink"/>
                <w:noProof/>
              </w:rPr>
              <w:t>3. Password Chan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639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39BA" w:rsidRDefault="000439BA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336639214" w:history="1">
            <w:r w:rsidRPr="001A2137">
              <w:rPr>
                <w:rStyle w:val="Hyperlink"/>
                <w:noProof/>
              </w:rPr>
              <w:t>4. Home Scr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639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39BA" w:rsidRDefault="000439BA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336639215" w:history="1">
            <w:r w:rsidRPr="001A2137">
              <w:rPr>
                <w:rStyle w:val="Hyperlink"/>
                <w:noProof/>
              </w:rPr>
              <w:t>5. User Roles and privile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639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39BA" w:rsidRDefault="000439BA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336639216" w:history="1">
            <w:r w:rsidRPr="001A2137">
              <w:rPr>
                <w:rStyle w:val="Hyperlink"/>
                <w:noProof/>
              </w:rPr>
              <w:t>6. Secu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639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39BA" w:rsidRDefault="000439BA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336639217" w:history="1">
            <w:r w:rsidRPr="001A2137">
              <w:rPr>
                <w:rStyle w:val="Hyperlink"/>
                <w:noProof/>
              </w:rPr>
              <w:t>7. Lo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639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04C4" w:rsidRDefault="00C704C4">
          <w:r>
            <w:rPr>
              <w:b/>
              <w:bCs/>
              <w:noProof/>
            </w:rPr>
            <w:fldChar w:fldCharType="end"/>
          </w:r>
        </w:p>
      </w:sdtContent>
    </w:sdt>
    <w:p w:rsidR="00974917" w:rsidRDefault="00C704C4" w:rsidP="00C704C4">
      <w:pPr>
        <w:pStyle w:val="Heading3"/>
        <w:numPr>
          <w:ilvl w:val="0"/>
          <w:numId w:val="1"/>
        </w:numPr>
      </w:pPr>
      <w:bookmarkStart w:id="0" w:name="_GoBack"/>
      <w:bookmarkEnd w:id="0"/>
      <w:r>
        <w:br w:type="page"/>
      </w:r>
      <w:bookmarkStart w:id="1" w:name="_Toc336639211"/>
      <w:r>
        <w:lastRenderedPageBreak/>
        <w:t>Login</w:t>
      </w:r>
      <w:bookmarkEnd w:id="1"/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3"/>
        <w:gridCol w:w="3633"/>
        <w:gridCol w:w="2590"/>
      </w:tblGrid>
      <w:tr w:rsidR="0005024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B3E" w:rsidRDefault="005D233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B3E" w:rsidRDefault="005D233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xpected Resul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B3E" w:rsidRDefault="005D233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mark</w:t>
            </w:r>
          </w:p>
        </w:tc>
      </w:tr>
      <w:tr w:rsidR="0005024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B3E" w:rsidRDefault="005D2338" w:rsidP="008802D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1 </w:t>
            </w:r>
            <w:r w:rsidR="009C1F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ser clicks on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ogin </w:t>
            </w:r>
            <w:r w:rsidR="008802D0">
              <w:rPr>
                <w:rFonts w:ascii="Times New Roman" w:eastAsia="Times New Roman" w:hAnsi="Times New Roman" w:cs="Times New Roman"/>
                <w:sz w:val="24"/>
                <w:szCs w:val="24"/>
              </w:rPr>
              <w:t>option</w:t>
            </w:r>
            <w:r w:rsidR="00343C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n</w:t>
            </w:r>
            <w:r w:rsidR="009C25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home screen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B3E" w:rsidRDefault="00AC40D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 screen should be displayed where user can enter his username and password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B3E" w:rsidRDefault="005D233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 system accepts the username and password</w:t>
            </w:r>
          </w:p>
        </w:tc>
      </w:tr>
      <w:tr w:rsidR="0005024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B3E" w:rsidRDefault="005D233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 A valid user enters his details and clicks Log in button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B3E" w:rsidRDefault="005D233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 valid user should be redirected to Home Page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B3E" w:rsidRDefault="000439B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</w:pPr>
          </w:p>
        </w:tc>
      </w:tr>
      <w:tr w:rsidR="0005024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B3E" w:rsidRDefault="005D233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3 Invalid Username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B3E" w:rsidRDefault="005D233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how an error message and user is not logged in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B3E" w:rsidRDefault="00860EB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</w:pPr>
            <w:r w:rsidRPr="004C23B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Message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D23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lease enter valid username </w:t>
            </w:r>
          </w:p>
        </w:tc>
      </w:tr>
      <w:tr w:rsidR="0005024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B3E" w:rsidRDefault="005D233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4 Invalid Passwor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B3E" w:rsidRDefault="005D233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how an error message and user is not logged in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B3E" w:rsidRDefault="00860EB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</w:pPr>
            <w:r w:rsidRPr="00900B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Message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D2338">
              <w:rPr>
                <w:rFonts w:ascii="Times New Roman" w:eastAsia="Times New Roman" w:hAnsi="Times New Roman" w:cs="Times New Roman"/>
                <w:sz w:val="24"/>
                <w:szCs w:val="24"/>
              </w:rPr>
              <w:t>Please enter valid username &amp; password</w:t>
            </w:r>
          </w:p>
        </w:tc>
      </w:tr>
      <w:tr w:rsidR="0005024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B3E" w:rsidRDefault="005D233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5 User clicks Login button with no information.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B3E" w:rsidRDefault="005D233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ystem prompts an error message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B3E" w:rsidRDefault="00860EB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</w:pPr>
            <w:r w:rsidRPr="00E5559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Message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D2338">
              <w:rPr>
                <w:rFonts w:ascii="Times New Roman" w:eastAsia="Times New Roman" w:hAnsi="Times New Roman" w:cs="Times New Roman"/>
                <w:sz w:val="24"/>
                <w:szCs w:val="24"/>
              </w:rPr>
              <w:t>Please enter valid username and password</w:t>
            </w:r>
          </w:p>
        </w:tc>
      </w:tr>
      <w:tr w:rsidR="0005024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B3E" w:rsidRDefault="005D233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6 User enters a wrong pair of user name and passwor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B3E" w:rsidRDefault="005D233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ystem prompts an error message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B3E" w:rsidRDefault="00860EB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</w:pPr>
            <w:r w:rsidRPr="00F050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Message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D2338">
              <w:rPr>
                <w:rFonts w:ascii="Times New Roman" w:eastAsia="Times New Roman" w:hAnsi="Times New Roman" w:cs="Times New Roman"/>
                <w:sz w:val="24"/>
                <w:szCs w:val="24"/>
              </w:rPr>
              <w:t>Please enter valid username and password</w:t>
            </w:r>
          </w:p>
        </w:tc>
      </w:tr>
      <w:tr w:rsidR="0005024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B3E" w:rsidRDefault="005D233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7 An user with pending approval tries to logi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B3E" w:rsidRDefault="005D233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ystem prompts a message</w:t>
            </w:r>
            <w:r w:rsidR="006F6FA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B3E" w:rsidRDefault="00860EB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</w:pPr>
            <w:r w:rsidRPr="00AD635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Message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D2338">
              <w:rPr>
                <w:rFonts w:ascii="Times New Roman" w:eastAsia="Times New Roman" w:hAnsi="Times New Roman" w:cs="Times New Roman"/>
                <w:sz w:val="24"/>
                <w:szCs w:val="24"/>
              </w:rPr>
              <w:t>Your request is still pending for approval</w:t>
            </w:r>
          </w:p>
        </w:tc>
      </w:tr>
      <w:tr w:rsidR="0005024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B3E" w:rsidRDefault="005D233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8 A user enters invalid credentials more than 3 times successively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B3E" w:rsidRDefault="005D233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ystem should show CAPTCHA and user must reenter it to continue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B3E" w:rsidRDefault="000439B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</w:pPr>
          </w:p>
        </w:tc>
      </w:tr>
    </w:tbl>
    <w:p w:rsidR="00A77B3E" w:rsidRDefault="000439BA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77B3E" w:rsidRPr="00CC4A4B" w:rsidRDefault="00210BEA" w:rsidP="00CC4A4B">
      <w:pPr>
        <w:pStyle w:val="Heading3"/>
      </w:pPr>
      <w:bookmarkStart w:id="2" w:name="_Toc336639212"/>
      <w:r w:rsidRPr="00CC4A4B">
        <w:t>2. User Regist</w:t>
      </w:r>
      <w:r w:rsidR="005D2338" w:rsidRPr="00CC4A4B">
        <w:t>ration</w:t>
      </w:r>
      <w:bookmarkEnd w:id="2"/>
    </w:p>
    <w:tbl>
      <w:tblPr>
        <w:tblW w:w="507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0"/>
        <w:gridCol w:w="3692"/>
        <w:gridCol w:w="2788"/>
      </w:tblGrid>
      <w:tr w:rsidR="007858ED" w:rsidTr="00E303F4">
        <w:tc>
          <w:tcPr>
            <w:tcW w:w="16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B3E" w:rsidRDefault="005D233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18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B3E" w:rsidRDefault="005D233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xpected Result</w:t>
            </w:r>
          </w:p>
        </w:tc>
        <w:tc>
          <w:tcPr>
            <w:tcW w:w="14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B3E" w:rsidRDefault="005D233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mark</w:t>
            </w:r>
          </w:p>
        </w:tc>
      </w:tr>
      <w:tr w:rsidR="007858ED" w:rsidTr="00E303F4">
        <w:trPr>
          <w:trHeight w:val="646"/>
        </w:trPr>
        <w:tc>
          <w:tcPr>
            <w:tcW w:w="16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B3E" w:rsidRDefault="005D233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 User clicks on sign up button</w:t>
            </w:r>
          </w:p>
        </w:tc>
        <w:tc>
          <w:tcPr>
            <w:tcW w:w="18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B3E" w:rsidRDefault="005D2338" w:rsidP="00D6387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ystem should redirect to </w:t>
            </w:r>
            <w:r w:rsidR="00D63870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gn up page</w:t>
            </w:r>
          </w:p>
        </w:tc>
        <w:tc>
          <w:tcPr>
            <w:tcW w:w="14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B3E" w:rsidRDefault="000439B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</w:pPr>
          </w:p>
        </w:tc>
      </w:tr>
      <w:tr w:rsidR="007858ED" w:rsidTr="00E303F4">
        <w:tc>
          <w:tcPr>
            <w:tcW w:w="16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B3E" w:rsidRDefault="005D2338" w:rsidP="00B1368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2 User enters all the information </w:t>
            </w:r>
            <w:r w:rsidR="00CE43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rrectly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nd </w:t>
            </w:r>
            <w:r w:rsidR="00BC66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nters </w:t>
            </w:r>
            <w:r w:rsidR="003630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rrect </w:t>
            </w:r>
            <w:r w:rsidR="00E824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haracters in </w:t>
            </w:r>
            <w:r w:rsidR="003630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APTCHA </w:t>
            </w:r>
            <w:r w:rsidR="00FB34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nd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licks 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Reques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utton.</w:t>
            </w:r>
          </w:p>
        </w:tc>
        <w:tc>
          <w:tcPr>
            <w:tcW w:w="18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B3E" w:rsidRDefault="005D233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 message should be displayed: ‘Request sent successfully’.</w:t>
            </w:r>
          </w:p>
        </w:tc>
        <w:tc>
          <w:tcPr>
            <w:tcW w:w="14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B3E" w:rsidRDefault="005D233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 request should be sent to the Administrator.</w:t>
            </w:r>
          </w:p>
        </w:tc>
      </w:tr>
      <w:tr w:rsidR="007858ED" w:rsidTr="00E303F4">
        <w:tc>
          <w:tcPr>
            <w:tcW w:w="16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B3E" w:rsidRDefault="005D233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3 If a user forgets or enters </w:t>
            </w:r>
            <w:r w:rsidR="00EC1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ny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correct information.</w:t>
            </w:r>
          </w:p>
        </w:tc>
        <w:tc>
          <w:tcPr>
            <w:tcW w:w="18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B3E" w:rsidRDefault="005D233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 message should be displayed and the request should not be sent unless all information is filled.</w:t>
            </w:r>
          </w:p>
        </w:tc>
        <w:tc>
          <w:tcPr>
            <w:tcW w:w="14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B3E" w:rsidRDefault="005D2338" w:rsidP="007858E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e message should point the exact </w:t>
            </w:r>
            <w:r w:rsidR="007858ED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ssing/incorrect field.</w:t>
            </w:r>
          </w:p>
        </w:tc>
      </w:tr>
      <w:tr w:rsidR="007858ED" w:rsidTr="00E303F4">
        <w:tc>
          <w:tcPr>
            <w:tcW w:w="16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B3E" w:rsidRDefault="005D2338" w:rsidP="00B7764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4 New user tries to register with an existing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ser</w:t>
            </w:r>
            <w:r w:rsidR="00B7764A">
              <w:rPr>
                <w:rFonts w:ascii="Times New Roman" w:eastAsia="Times New Roman" w:hAnsi="Times New Roman" w:cs="Times New Roman"/>
                <w:sz w:val="24"/>
                <w:szCs w:val="24"/>
              </w:rPr>
              <w:t>Id</w:t>
            </w:r>
            <w:proofErr w:type="spellEnd"/>
            <w:r w:rsidR="00FE58D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B3E" w:rsidRDefault="005D233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 error message should be shown.</w:t>
            </w:r>
          </w:p>
        </w:tc>
        <w:tc>
          <w:tcPr>
            <w:tcW w:w="14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B3E" w:rsidRDefault="00DA6F06" w:rsidP="00AB603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</w:pPr>
            <w:r w:rsidRPr="00DA6F0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Message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C2C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e </w:t>
            </w:r>
            <w:proofErr w:type="spellStart"/>
            <w:r w:rsidR="005C2C39">
              <w:rPr>
                <w:rFonts w:ascii="Times New Roman" w:eastAsia="Times New Roman" w:hAnsi="Times New Roman" w:cs="Times New Roman"/>
                <w:sz w:val="24"/>
                <w:szCs w:val="24"/>
              </w:rPr>
              <w:t>usern</w:t>
            </w:r>
            <w:r w:rsidR="00AB603B">
              <w:rPr>
                <w:rFonts w:ascii="Times New Roman" w:eastAsia="Times New Roman" w:hAnsi="Times New Roman" w:cs="Times New Roman"/>
                <w:sz w:val="24"/>
                <w:szCs w:val="24"/>
              </w:rPr>
              <w:t>Id</w:t>
            </w:r>
            <w:proofErr w:type="spellEnd"/>
            <w:r w:rsidR="005C2C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has bee</w:t>
            </w:r>
            <w:r w:rsidR="005D2338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 w:rsidR="005C2C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D2338">
              <w:rPr>
                <w:rFonts w:ascii="Times New Roman" w:eastAsia="Times New Roman" w:hAnsi="Times New Roman" w:cs="Times New Roman"/>
                <w:sz w:val="24"/>
                <w:szCs w:val="24"/>
              </w:rPr>
              <w:t>already take</w:t>
            </w:r>
            <w:r w:rsidR="00AA4F2B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 w:rsidR="005D23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Please choose another </w:t>
            </w:r>
            <w:proofErr w:type="spellStart"/>
            <w:r w:rsidR="005D2338">
              <w:rPr>
                <w:rFonts w:ascii="Times New Roman" w:eastAsia="Times New Roman" w:hAnsi="Times New Roman" w:cs="Times New Roman"/>
                <w:sz w:val="24"/>
                <w:szCs w:val="24"/>
              </w:rPr>
              <w:t>userId</w:t>
            </w:r>
            <w:proofErr w:type="spellEnd"/>
          </w:p>
        </w:tc>
      </w:tr>
      <w:tr w:rsidR="00E303F4" w:rsidTr="00E303F4">
        <w:tc>
          <w:tcPr>
            <w:tcW w:w="16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3F4" w:rsidRDefault="00E303F4" w:rsidP="00B7764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3F4" w:rsidRDefault="00E303F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3F4" w:rsidRPr="00DA6F06" w:rsidRDefault="00E303F4" w:rsidP="00AB603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43471D" w:rsidRDefault="0043471D" w:rsidP="00E303F4">
      <w:pPr>
        <w:pStyle w:val="Heading3"/>
      </w:pPr>
    </w:p>
    <w:p w:rsidR="00E303F4" w:rsidRPr="00E303F4" w:rsidRDefault="00E303F4" w:rsidP="00E303F4">
      <w:pPr>
        <w:pStyle w:val="Heading3"/>
      </w:pPr>
      <w:bookmarkStart w:id="3" w:name="_Toc336639213"/>
      <w:r w:rsidRPr="00CC4A4B">
        <w:lastRenderedPageBreak/>
        <w:t>3. Password Change</w:t>
      </w:r>
      <w:bookmarkEnd w:id="3"/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0"/>
        <w:gridCol w:w="3691"/>
        <w:gridCol w:w="2645"/>
      </w:tblGrid>
      <w:tr w:rsidR="00AC7C88" w:rsidTr="00117E32">
        <w:tc>
          <w:tcPr>
            <w:tcW w:w="16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B3E" w:rsidRDefault="005D233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19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B3E" w:rsidRDefault="005D233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xpected Result</w:t>
            </w:r>
          </w:p>
        </w:tc>
        <w:tc>
          <w:tcPr>
            <w:tcW w:w="13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B3E" w:rsidRDefault="005D233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mark</w:t>
            </w:r>
          </w:p>
        </w:tc>
      </w:tr>
      <w:tr w:rsidR="00AC7C88" w:rsidTr="00117E32">
        <w:tc>
          <w:tcPr>
            <w:tcW w:w="16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B3E" w:rsidRDefault="005D233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1 User clicks on Password Change button.</w:t>
            </w:r>
          </w:p>
        </w:tc>
        <w:tc>
          <w:tcPr>
            <w:tcW w:w="19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B3E" w:rsidRDefault="005D233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 screen should be displayed for changing the password.</w:t>
            </w:r>
          </w:p>
        </w:tc>
        <w:tc>
          <w:tcPr>
            <w:tcW w:w="13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B3E" w:rsidRDefault="000439B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</w:pPr>
          </w:p>
        </w:tc>
      </w:tr>
      <w:tr w:rsidR="00AC7C88" w:rsidTr="00117E32">
        <w:tc>
          <w:tcPr>
            <w:tcW w:w="16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B3E" w:rsidRDefault="005D233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2 User enters valid username, valid current password and new password</w:t>
            </w:r>
            <w:r w:rsidR="00AC7C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nd re-entered new password matche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B3E" w:rsidRDefault="005D233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 system should validate and change the password and display a message.</w:t>
            </w:r>
          </w:p>
        </w:tc>
        <w:tc>
          <w:tcPr>
            <w:tcW w:w="13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B3E" w:rsidRDefault="005D233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</w:pPr>
            <w:r w:rsidRPr="00DD7C3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Message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assword changed successfully.</w:t>
            </w:r>
          </w:p>
        </w:tc>
      </w:tr>
      <w:tr w:rsidR="00AC7C88" w:rsidTr="00117E32">
        <w:tc>
          <w:tcPr>
            <w:tcW w:w="16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B3E" w:rsidRDefault="005D233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3 User enters invalid username and </w:t>
            </w:r>
            <w:r w:rsidR="009648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alid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urrent password.</w:t>
            </w:r>
          </w:p>
        </w:tc>
        <w:tc>
          <w:tcPr>
            <w:tcW w:w="19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B3E" w:rsidRDefault="005D233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 system should display an error message and the password should not be changed.</w:t>
            </w:r>
          </w:p>
        </w:tc>
        <w:tc>
          <w:tcPr>
            <w:tcW w:w="13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B3E" w:rsidRDefault="00DF63EB" w:rsidP="009316F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3E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Message:</w:t>
            </w:r>
            <w:r w:rsidR="00AC39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lease enter valid username &amp; password</w:t>
            </w:r>
            <w:r w:rsidR="000F052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C7C88" w:rsidTr="00117E32">
        <w:tc>
          <w:tcPr>
            <w:tcW w:w="16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0CA0" w:rsidRPr="00AD71E6" w:rsidRDefault="00E80CA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D71E6">
              <w:rPr>
                <w:rFonts w:ascii="Times New Roman" w:hAnsi="Times New Roman"/>
                <w:sz w:val="24"/>
              </w:rPr>
              <w:t xml:space="preserve">3.4 </w:t>
            </w:r>
            <w:r>
              <w:rPr>
                <w:rFonts w:ascii="Times New Roman" w:hAnsi="Times New Roman"/>
                <w:sz w:val="24"/>
              </w:rPr>
              <w:t>User enters valid username and invalid current password.</w:t>
            </w:r>
          </w:p>
        </w:tc>
        <w:tc>
          <w:tcPr>
            <w:tcW w:w="19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0CA0" w:rsidRPr="00AD71E6" w:rsidRDefault="00E80CA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 system should display an error message and the password should not be changed.</w:t>
            </w:r>
          </w:p>
        </w:tc>
        <w:tc>
          <w:tcPr>
            <w:tcW w:w="13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0CA0" w:rsidRDefault="00E80CA0" w:rsidP="004B09C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3E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Message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lease enter valid username &amp; password.</w:t>
            </w:r>
          </w:p>
        </w:tc>
      </w:tr>
      <w:tr w:rsidR="00AC7C88" w:rsidTr="00117E32">
        <w:tc>
          <w:tcPr>
            <w:tcW w:w="16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6E1A" w:rsidRPr="00AD71E6" w:rsidRDefault="00196E1A" w:rsidP="001E5B6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3.5 The new password and the re-entered new password </w:t>
            </w:r>
            <w:r w:rsidR="0088564D">
              <w:rPr>
                <w:rFonts w:ascii="Times New Roman" w:hAnsi="Times New Roman"/>
                <w:sz w:val="24"/>
              </w:rPr>
              <w:t>do</w:t>
            </w:r>
            <w:r>
              <w:rPr>
                <w:rFonts w:ascii="Times New Roman" w:hAnsi="Times New Roman"/>
                <w:sz w:val="24"/>
              </w:rPr>
              <w:t xml:space="preserve"> not match. </w:t>
            </w:r>
          </w:p>
        </w:tc>
        <w:tc>
          <w:tcPr>
            <w:tcW w:w="19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6E1A" w:rsidRPr="00AD71E6" w:rsidRDefault="00196E1A" w:rsidP="004B09C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 system should display an error message and the password should not be changed.</w:t>
            </w:r>
          </w:p>
        </w:tc>
        <w:tc>
          <w:tcPr>
            <w:tcW w:w="13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6E1A" w:rsidRDefault="00196E1A" w:rsidP="004B09C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3E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Message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lease enter valid username &amp; password.</w:t>
            </w:r>
          </w:p>
        </w:tc>
      </w:tr>
    </w:tbl>
    <w:p w:rsidR="00A77B3E" w:rsidRDefault="000439BA">
      <w:pPr>
        <w:pBdr>
          <w:top w:val="nil"/>
          <w:left w:val="nil"/>
          <w:bottom w:val="nil"/>
          <w:right w:val="nil"/>
          <w:between w:val="nil"/>
          <w:bar w:val="nil"/>
        </w:pBdr>
      </w:pPr>
    </w:p>
    <w:p w:rsidR="00A77B3E" w:rsidRPr="00CC4A4B" w:rsidRDefault="005D2338" w:rsidP="00CC4A4B">
      <w:pPr>
        <w:pStyle w:val="Heading3"/>
      </w:pPr>
      <w:bookmarkStart w:id="4" w:name="_Toc336639214"/>
      <w:r w:rsidRPr="00CC4A4B">
        <w:t xml:space="preserve">4. </w:t>
      </w:r>
      <w:r w:rsidR="00DC3B27" w:rsidRPr="00CC4A4B">
        <w:t>Home Screen</w:t>
      </w:r>
      <w:bookmarkEnd w:id="4"/>
      <w:r w:rsidR="00633CF2" w:rsidRPr="00CC4A4B">
        <w:t xml:space="preserve"> 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0"/>
        <w:gridCol w:w="3421"/>
        <w:gridCol w:w="2915"/>
      </w:tblGrid>
      <w:tr w:rsidR="00FB088D" w:rsidTr="006F671B">
        <w:tc>
          <w:tcPr>
            <w:tcW w:w="16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B3E" w:rsidRDefault="005D233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17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B3E" w:rsidRDefault="005D233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xpected Result</w:t>
            </w:r>
          </w:p>
        </w:tc>
        <w:tc>
          <w:tcPr>
            <w:tcW w:w="15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B3E" w:rsidRDefault="005D233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mark</w:t>
            </w:r>
          </w:p>
        </w:tc>
      </w:tr>
      <w:tr w:rsidR="00FB088D" w:rsidTr="006F671B">
        <w:tc>
          <w:tcPr>
            <w:tcW w:w="16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B3E" w:rsidRDefault="005D233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1 When a user logs in successfully.</w:t>
            </w:r>
          </w:p>
        </w:tc>
        <w:tc>
          <w:tcPr>
            <w:tcW w:w="17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B3E" w:rsidRDefault="005D233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 user should see his home directory.</w:t>
            </w:r>
          </w:p>
        </w:tc>
        <w:tc>
          <w:tcPr>
            <w:tcW w:w="15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B3E" w:rsidRDefault="000439B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</w:pPr>
          </w:p>
        </w:tc>
      </w:tr>
      <w:tr w:rsidR="00FB088D" w:rsidTr="006F671B">
        <w:tc>
          <w:tcPr>
            <w:tcW w:w="16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B3E" w:rsidRDefault="005D2338" w:rsidP="00D5192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2 Different file formats </w:t>
            </w:r>
            <w:r w:rsidR="00D51920">
              <w:rPr>
                <w:rFonts w:ascii="Times New Roman" w:eastAsia="Times New Roman" w:hAnsi="Times New Roman" w:cs="Times New Roman"/>
                <w:sz w:val="24"/>
                <w:szCs w:val="24"/>
              </w:rPr>
              <w:t>are allowed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B3E" w:rsidRDefault="005D233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iles of Word, Excel, PowerPoint, PDF, text and image files are accepted. </w:t>
            </w:r>
          </w:p>
        </w:tc>
        <w:tc>
          <w:tcPr>
            <w:tcW w:w="15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B3E" w:rsidRDefault="005D233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ny other format should be rejected. </w:t>
            </w:r>
          </w:p>
        </w:tc>
      </w:tr>
      <w:tr w:rsidR="00FB088D" w:rsidTr="006F671B">
        <w:tc>
          <w:tcPr>
            <w:tcW w:w="16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B3E" w:rsidRDefault="005D233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3 User clicks on any document</w:t>
            </w:r>
            <w:r w:rsidR="00DA0B7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B3E" w:rsidRDefault="005D233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 file should be downloaded on the local machine of the user.</w:t>
            </w:r>
          </w:p>
        </w:tc>
        <w:tc>
          <w:tcPr>
            <w:tcW w:w="15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B3E" w:rsidRDefault="000439B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</w:pPr>
          </w:p>
        </w:tc>
      </w:tr>
      <w:tr w:rsidR="00FB088D" w:rsidTr="006F671B">
        <w:tc>
          <w:tcPr>
            <w:tcW w:w="16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B3E" w:rsidRDefault="005D2338" w:rsidP="009A32E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4 User </w:t>
            </w:r>
            <w:r w:rsidR="00C005BF">
              <w:rPr>
                <w:rFonts w:ascii="Times New Roman" w:eastAsia="Times New Roman" w:hAnsi="Times New Roman" w:cs="Times New Roman"/>
                <w:sz w:val="24"/>
                <w:szCs w:val="24"/>
              </w:rPr>
              <w:t>tries t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pload document of permitted size.</w:t>
            </w:r>
          </w:p>
        </w:tc>
        <w:tc>
          <w:tcPr>
            <w:tcW w:w="17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B3E" w:rsidRDefault="00714F2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 file should get uploaded</w:t>
            </w:r>
            <w:r w:rsidR="003F16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nd a message should be displayed</w:t>
            </w:r>
            <w:r w:rsidR="00BB3C2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3F16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B3E" w:rsidRDefault="00F560D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</w:pPr>
            <w:r w:rsidRPr="00F560D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Message:</w:t>
            </w:r>
            <w:r w:rsidR="00C466A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5D2338">
              <w:rPr>
                <w:rFonts w:ascii="Times New Roman" w:eastAsia="Times New Roman" w:hAnsi="Times New Roman" w:cs="Times New Roman"/>
                <w:sz w:val="24"/>
                <w:szCs w:val="24"/>
              </w:rPr>
              <w:t>The file has been uploaded successfully.</w:t>
            </w:r>
          </w:p>
        </w:tc>
      </w:tr>
      <w:tr w:rsidR="00FB088D" w:rsidTr="006F671B">
        <w:tc>
          <w:tcPr>
            <w:tcW w:w="16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7B3E" w:rsidRDefault="005D2338" w:rsidP="00C005B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4 User </w:t>
            </w:r>
            <w:r w:rsidR="00C005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ries to upload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ocument of </w:t>
            </w:r>
            <w:r w:rsidR="00C005BF">
              <w:rPr>
                <w:rFonts w:ascii="Times New Roman" w:eastAsia="Times New Roman" w:hAnsi="Times New Roman" w:cs="Times New Roman"/>
                <w:sz w:val="24"/>
                <w:szCs w:val="24"/>
              </w:rPr>
              <w:t>un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rmitted size.</w:t>
            </w:r>
          </w:p>
          <w:p w:rsidR="00D338DF" w:rsidRDefault="00D338DF" w:rsidP="00C005B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</w:pPr>
          </w:p>
        </w:tc>
        <w:tc>
          <w:tcPr>
            <w:tcW w:w="17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7B3E" w:rsidRPr="004673F5" w:rsidRDefault="00793472" w:rsidP="009E231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3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ystem </w:t>
            </w:r>
            <w:r w:rsidR="009E2314">
              <w:rPr>
                <w:rFonts w:ascii="Times New Roman" w:eastAsia="Times New Roman" w:hAnsi="Times New Roman" w:cs="Times New Roman"/>
                <w:sz w:val="24"/>
                <w:szCs w:val="24"/>
              </w:rPr>
              <w:t>should display</w:t>
            </w:r>
            <w:r w:rsidRPr="004673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 message</w:t>
            </w:r>
            <w:r w:rsidR="00BD18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nd file is not uploaded</w:t>
            </w:r>
            <w:r w:rsidR="00A0741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7B3E" w:rsidRPr="004673F5" w:rsidRDefault="00747F6F" w:rsidP="00CA63A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F6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Message:</w:t>
            </w:r>
            <w:r w:rsidR="00CA63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</w:t>
            </w:r>
            <w:r w:rsidR="00CA63AE" w:rsidRPr="004673F5">
              <w:rPr>
                <w:rFonts w:ascii="Times New Roman" w:eastAsia="Times New Roman" w:hAnsi="Times New Roman" w:cs="Times New Roman"/>
                <w:sz w:val="24"/>
                <w:szCs w:val="24"/>
              </w:rPr>
              <w:t>nsuccessful upload.</w:t>
            </w:r>
            <w:r w:rsidR="003006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85ED7" w:rsidRPr="004673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ile size should be less than </w:t>
            </w:r>
            <w:r w:rsidR="00AA64E6" w:rsidRPr="004673F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6060A5" w:rsidRPr="004673F5">
              <w:rPr>
                <w:rFonts w:ascii="Times New Roman" w:eastAsia="Times New Roman" w:hAnsi="Times New Roman" w:cs="Times New Roman"/>
                <w:sz w:val="24"/>
                <w:szCs w:val="24"/>
              </w:rPr>
              <w:t>MB</w:t>
            </w:r>
            <w:r w:rsidR="00A201B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B088D" w:rsidTr="006F671B">
        <w:trPr>
          <w:trHeight w:val="619"/>
        </w:trPr>
        <w:tc>
          <w:tcPr>
            <w:tcW w:w="16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9ED" w:rsidRDefault="005D2338" w:rsidP="006751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5 User </w:t>
            </w:r>
            <w:r w:rsidR="005751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ries to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elete </w:t>
            </w:r>
            <w:r w:rsidR="00CE4C7F">
              <w:rPr>
                <w:rFonts w:ascii="Times New Roman" w:eastAsia="Times New Roman" w:hAnsi="Times New Roman" w:cs="Times New Roman"/>
                <w:sz w:val="24"/>
                <w:szCs w:val="24"/>
              </w:rPr>
              <w:t>a document.</w:t>
            </w:r>
          </w:p>
        </w:tc>
        <w:tc>
          <w:tcPr>
            <w:tcW w:w="17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B3E" w:rsidRDefault="005D2338" w:rsidP="00AF0C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 selected document should be deleted.</w:t>
            </w:r>
          </w:p>
        </w:tc>
        <w:tc>
          <w:tcPr>
            <w:tcW w:w="15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B3E" w:rsidRDefault="000439B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</w:pPr>
          </w:p>
        </w:tc>
      </w:tr>
      <w:tr w:rsidR="00FB088D" w:rsidTr="006F671B">
        <w:tc>
          <w:tcPr>
            <w:tcW w:w="16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B3E" w:rsidRDefault="005D233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6 User clicks on Check-Out.</w:t>
            </w:r>
          </w:p>
        </w:tc>
        <w:tc>
          <w:tcPr>
            <w:tcW w:w="17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B3E" w:rsidRDefault="003E4351" w:rsidP="002B443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elected document is locked </w:t>
            </w:r>
            <w:r w:rsidR="003075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nd </w:t>
            </w:r>
            <w:r w:rsidR="001E46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pdate and </w:t>
            </w:r>
            <w:r w:rsidR="0048150E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 w:rsidR="005D23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lete </w:t>
            </w:r>
            <w:r w:rsidR="002B443F">
              <w:rPr>
                <w:rFonts w:ascii="Times New Roman" w:eastAsia="Times New Roman" w:hAnsi="Times New Roman" w:cs="Times New Roman"/>
                <w:sz w:val="24"/>
                <w:szCs w:val="24"/>
              </w:rPr>
              <w:t>cannot be performed on this document</w:t>
            </w:r>
            <w:r w:rsidR="005D23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nless it is check-in by the same user. </w:t>
            </w:r>
          </w:p>
        </w:tc>
        <w:tc>
          <w:tcPr>
            <w:tcW w:w="15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B3E" w:rsidRDefault="005D233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 document should be locked and no other user should be able to modify it.</w:t>
            </w:r>
            <w:r w:rsidR="00CE4B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ther users can only read this document.</w:t>
            </w:r>
          </w:p>
        </w:tc>
      </w:tr>
      <w:tr w:rsidR="00FB088D" w:rsidTr="006F671B">
        <w:tc>
          <w:tcPr>
            <w:tcW w:w="16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B3E" w:rsidRDefault="005D233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7 User clicks on Check-In</w:t>
            </w:r>
          </w:p>
        </w:tc>
        <w:tc>
          <w:tcPr>
            <w:tcW w:w="17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B3E" w:rsidRDefault="004F46A0" w:rsidP="00516A5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e lock from the selected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document </w:t>
            </w:r>
            <w:r w:rsidR="002852D9">
              <w:rPr>
                <w:rFonts w:ascii="Times New Roman" w:eastAsia="Times New Roman" w:hAnsi="Times New Roman" w:cs="Times New Roman"/>
                <w:sz w:val="24"/>
                <w:szCs w:val="24"/>
              </w:rPr>
              <w:t>i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eleased and Update and Delete </w:t>
            </w:r>
            <w:r w:rsidR="00516A58">
              <w:rPr>
                <w:rFonts w:ascii="Times New Roman" w:eastAsia="Times New Roman" w:hAnsi="Times New Roman" w:cs="Times New Roman"/>
                <w:sz w:val="24"/>
                <w:szCs w:val="24"/>
              </w:rPr>
              <w:t>can now be performe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B3E" w:rsidRDefault="005D2338" w:rsidP="0060076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The </w:t>
            </w:r>
            <w:r w:rsidR="00600766">
              <w:rPr>
                <w:rFonts w:ascii="Times New Roman" w:eastAsia="Times New Roman" w:hAnsi="Times New Roman" w:cs="Times New Roman"/>
                <w:sz w:val="24"/>
                <w:szCs w:val="24"/>
              </w:rPr>
              <w:t>checked-I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211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il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s now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available to update/delete and other user can </w:t>
            </w:r>
            <w:r w:rsidR="00C548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ow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o check-out on this document.</w:t>
            </w:r>
          </w:p>
        </w:tc>
      </w:tr>
      <w:tr w:rsidR="00FB088D" w:rsidTr="006F671B">
        <w:tc>
          <w:tcPr>
            <w:tcW w:w="16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B3E" w:rsidRDefault="005D2338" w:rsidP="00B7679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4.8 User clicks on Update button. </w:t>
            </w:r>
          </w:p>
        </w:tc>
        <w:tc>
          <w:tcPr>
            <w:tcW w:w="17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B3E" w:rsidRDefault="005D233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 screen should be shown to user where he can select the document to be updated and can write comments for it.</w:t>
            </w:r>
            <w:r w:rsidR="00C95B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B3E" w:rsidRDefault="000439B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</w:pPr>
          </w:p>
        </w:tc>
      </w:tr>
      <w:tr w:rsidR="00FB088D" w:rsidTr="006F671B">
        <w:tc>
          <w:tcPr>
            <w:tcW w:w="16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B3E" w:rsidRDefault="005D233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9 User clicks on share button and specifies User Id and access privileges.</w:t>
            </w:r>
          </w:p>
        </w:tc>
        <w:tc>
          <w:tcPr>
            <w:tcW w:w="17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B3E" w:rsidRDefault="00CC66A5" w:rsidP="00CC66A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</w:pPr>
            <w:r w:rsidRPr="00CC66A5">
              <w:rPr>
                <w:rFonts w:ascii="Times New Roman" w:eastAsia="Times New Roman" w:hAnsi="Times New Roman" w:cs="Times New Roman"/>
                <w:sz w:val="24"/>
                <w:szCs w:val="24"/>
              </w:rPr>
              <w:t>A scree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hould be shown to user where he can specify the User Id and the roles.                 </w:t>
            </w:r>
            <w:r>
              <w:t xml:space="preserve"> </w:t>
            </w:r>
          </w:p>
        </w:tc>
        <w:tc>
          <w:tcPr>
            <w:tcW w:w="15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B3E" w:rsidRDefault="000F33E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pecified user should get the access to this document.</w:t>
            </w:r>
            <w:r w:rsidR="00CC66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B088D" w:rsidTr="006F671B">
        <w:tc>
          <w:tcPr>
            <w:tcW w:w="16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7D51" w:rsidRDefault="000A091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10</w:t>
            </w:r>
            <w:r w:rsidR="00CE61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B288D">
              <w:rPr>
                <w:rFonts w:ascii="Times New Roman" w:eastAsia="Times New Roman" w:hAnsi="Times New Roman" w:cs="Times New Roman"/>
                <w:sz w:val="24"/>
                <w:szCs w:val="24"/>
              </w:rPr>
              <w:t>User tries to Check-</w:t>
            </w:r>
            <w:r w:rsidR="00CF0B6A">
              <w:rPr>
                <w:rFonts w:ascii="Times New Roman" w:eastAsia="Times New Roman" w:hAnsi="Times New Roman" w:cs="Times New Roman"/>
                <w:sz w:val="24"/>
                <w:szCs w:val="24"/>
              </w:rPr>
              <w:t>Out a</w:t>
            </w:r>
            <w:r w:rsidR="001B28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hecked-Out file</w:t>
            </w:r>
            <w:r w:rsidR="00D433E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7D51" w:rsidRDefault="00F568C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 message should be shown to the user.</w:t>
            </w:r>
          </w:p>
        </w:tc>
        <w:tc>
          <w:tcPr>
            <w:tcW w:w="15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7D51" w:rsidRPr="00F568CE" w:rsidRDefault="000A492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DD7C3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Message</w:t>
            </w:r>
            <w:r w:rsidR="00F568CE" w:rsidRPr="00F568CE">
              <w:rPr>
                <w:rFonts w:ascii="Times New Roman" w:hAnsi="Times New Roman"/>
                <w:sz w:val="24"/>
              </w:rPr>
              <w:t>: The file had already been checked-out by other user.</w:t>
            </w:r>
          </w:p>
        </w:tc>
      </w:tr>
      <w:tr w:rsidR="00FB088D" w:rsidTr="006F671B">
        <w:tc>
          <w:tcPr>
            <w:tcW w:w="16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7D51" w:rsidRDefault="005D5B2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11 </w:t>
            </w:r>
            <w:r w:rsidR="000E44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 guest </w:t>
            </w:r>
            <w:r w:rsidR="00632307">
              <w:rPr>
                <w:rFonts w:ascii="Times New Roman" w:eastAsia="Times New Roman" w:hAnsi="Times New Roman" w:cs="Times New Roman"/>
                <w:sz w:val="24"/>
                <w:szCs w:val="24"/>
              </w:rPr>
              <w:t>clicks on Upload button.</w:t>
            </w:r>
          </w:p>
        </w:tc>
        <w:tc>
          <w:tcPr>
            <w:tcW w:w="17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7D51" w:rsidRDefault="007D70C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 error message should be displayed to the user.</w:t>
            </w:r>
          </w:p>
        </w:tc>
        <w:tc>
          <w:tcPr>
            <w:tcW w:w="15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7D51" w:rsidRPr="00DD1B55" w:rsidRDefault="000A4920" w:rsidP="00575ED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7C3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Message</w:t>
            </w:r>
            <w:r w:rsidR="007D70C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575EDA">
              <w:rPr>
                <w:rFonts w:ascii="Times New Roman" w:hAnsi="Times New Roman" w:cs="Times New Roman"/>
                <w:sz w:val="24"/>
                <w:szCs w:val="24"/>
              </w:rPr>
              <w:t>A g</w:t>
            </w:r>
            <w:r w:rsidR="007D70C4">
              <w:rPr>
                <w:rFonts w:ascii="Times New Roman" w:hAnsi="Times New Roman" w:cs="Times New Roman"/>
                <w:sz w:val="24"/>
                <w:szCs w:val="24"/>
              </w:rPr>
              <w:t>uest user cannot upload a document.</w:t>
            </w:r>
          </w:p>
        </w:tc>
      </w:tr>
      <w:tr w:rsidR="00FB088D" w:rsidTr="006F671B">
        <w:tc>
          <w:tcPr>
            <w:tcW w:w="16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3CB" w:rsidRDefault="002D73C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12 A guest user clicks on delete button.</w:t>
            </w:r>
          </w:p>
        </w:tc>
        <w:tc>
          <w:tcPr>
            <w:tcW w:w="17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3CB" w:rsidRDefault="002D73CB" w:rsidP="0085508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 error message should be displayed to the user.</w:t>
            </w:r>
          </w:p>
        </w:tc>
        <w:tc>
          <w:tcPr>
            <w:tcW w:w="15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3CB" w:rsidRPr="00DD1B55" w:rsidRDefault="000A4920" w:rsidP="00575ED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7C3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Message</w:t>
            </w:r>
            <w:r w:rsidR="002D73C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575EDA">
              <w:rPr>
                <w:rFonts w:ascii="Times New Roman" w:hAnsi="Times New Roman" w:cs="Times New Roman"/>
                <w:sz w:val="24"/>
                <w:szCs w:val="24"/>
              </w:rPr>
              <w:t>A g</w:t>
            </w:r>
            <w:r w:rsidR="002D73CB">
              <w:rPr>
                <w:rFonts w:ascii="Times New Roman" w:hAnsi="Times New Roman" w:cs="Times New Roman"/>
                <w:sz w:val="24"/>
                <w:szCs w:val="24"/>
              </w:rPr>
              <w:t xml:space="preserve">uest user cannot </w:t>
            </w:r>
            <w:r w:rsidR="00E10D0F">
              <w:rPr>
                <w:rFonts w:ascii="Times New Roman" w:hAnsi="Times New Roman" w:cs="Times New Roman"/>
                <w:sz w:val="24"/>
                <w:szCs w:val="24"/>
              </w:rPr>
              <w:t>delete</w:t>
            </w:r>
            <w:r w:rsidR="002D73CB">
              <w:rPr>
                <w:rFonts w:ascii="Times New Roman" w:hAnsi="Times New Roman" w:cs="Times New Roman"/>
                <w:sz w:val="24"/>
                <w:szCs w:val="24"/>
              </w:rPr>
              <w:t xml:space="preserve"> a document.</w:t>
            </w:r>
          </w:p>
        </w:tc>
      </w:tr>
      <w:tr w:rsidR="00845488" w:rsidTr="006F671B">
        <w:tc>
          <w:tcPr>
            <w:tcW w:w="16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5488" w:rsidRDefault="00845488" w:rsidP="0085508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13 A guest user clicks on share button.</w:t>
            </w:r>
          </w:p>
        </w:tc>
        <w:tc>
          <w:tcPr>
            <w:tcW w:w="17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5488" w:rsidRDefault="00845488" w:rsidP="0085508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 error message should be displayed.</w:t>
            </w:r>
          </w:p>
        </w:tc>
        <w:tc>
          <w:tcPr>
            <w:tcW w:w="15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5488" w:rsidRDefault="000A4920" w:rsidP="0085508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</w:pPr>
            <w:r w:rsidRPr="00DD7C3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Message</w:t>
            </w:r>
            <w:r w:rsidR="00845488" w:rsidRPr="006F3863">
              <w:rPr>
                <w:rFonts w:ascii="Times New Roman" w:eastAsia="Times New Roman" w:hAnsi="Times New Roman" w:cs="Times New Roman"/>
                <w:sz w:val="24"/>
                <w:szCs w:val="24"/>
              </w:rPr>
              <w:t>: Guest users cannot share a document.</w:t>
            </w:r>
          </w:p>
        </w:tc>
      </w:tr>
      <w:tr w:rsidR="00FB088D" w:rsidTr="006F671B">
        <w:tc>
          <w:tcPr>
            <w:tcW w:w="16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7D51" w:rsidRDefault="00B12C65" w:rsidP="0084548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1</w:t>
            </w:r>
            <w:r w:rsidR="0084548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120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 user </w:t>
            </w:r>
            <w:r w:rsidR="003E72D8">
              <w:rPr>
                <w:rFonts w:ascii="Times New Roman" w:eastAsia="Times New Roman" w:hAnsi="Times New Roman" w:cs="Times New Roman"/>
                <w:sz w:val="24"/>
                <w:szCs w:val="24"/>
              </w:rPr>
              <w:t>tries to update a Checked-Out document.</w:t>
            </w:r>
          </w:p>
        </w:tc>
        <w:tc>
          <w:tcPr>
            <w:tcW w:w="17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7D51" w:rsidRDefault="0056219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 error message should be displayed to the user.</w:t>
            </w:r>
          </w:p>
        </w:tc>
        <w:tc>
          <w:tcPr>
            <w:tcW w:w="15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7D51" w:rsidRPr="00DD1B55" w:rsidRDefault="000A4920" w:rsidP="00010DD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7C3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Message</w:t>
            </w:r>
            <w:r w:rsidR="00117E8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536C83">
              <w:rPr>
                <w:rFonts w:ascii="Times New Roman" w:hAnsi="Times New Roman" w:cs="Times New Roman"/>
                <w:sz w:val="24"/>
                <w:szCs w:val="24"/>
              </w:rPr>
              <w:t>The file has been checked-out</w:t>
            </w:r>
            <w:r w:rsidR="000D7DEF">
              <w:rPr>
                <w:rFonts w:ascii="Times New Roman" w:hAnsi="Times New Roman" w:cs="Times New Roman"/>
                <w:sz w:val="24"/>
                <w:szCs w:val="24"/>
              </w:rPr>
              <w:t xml:space="preserve">. Update cannot be made to a checked-out </w:t>
            </w:r>
            <w:r w:rsidR="00010DDD">
              <w:rPr>
                <w:rFonts w:ascii="Times New Roman" w:hAnsi="Times New Roman" w:cs="Times New Roman"/>
                <w:sz w:val="24"/>
                <w:szCs w:val="24"/>
              </w:rPr>
              <w:t>file</w:t>
            </w:r>
            <w:r w:rsidR="000D7D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36C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45488" w:rsidTr="006F671B">
        <w:tc>
          <w:tcPr>
            <w:tcW w:w="16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5EC1" w:rsidRDefault="00CA5EC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14 A user tries to delete a Checked- Out document.</w:t>
            </w:r>
          </w:p>
        </w:tc>
        <w:tc>
          <w:tcPr>
            <w:tcW w:w="17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5EC1" w:rsidRDefault="00CA5EC1" w:rsidP="0085508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 error message should be displayed to the user.</w:t>
            </w:r>
          </w:p>
        </w:tc>
        <w:tc>
          <w:tcPr>
            <w:tcW w:w="15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5EC1" w:rsidRPr="00DD1B55" w:rsidRDefault="000A4920" w:rsidP="003A1BE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7C3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Message</w:t>
            </w:r>
            <w:r w:rsidR="00CA5EC1">
              <w:rPr>
                <w:rFonts w:ascii="Times New Roman" w:hAnsi="Times New Roman" w:cs="Times New Roman"/>
                <w:sz w:val="24"/>
                <w:szCs w:val="24"/>
              </w:rPr>
              <w:t xml:space="preserve">: The file has been checked-out. Checked-Out </w:t>
            </w:r>
            <w:r w:rsidR="003A1BE6">
              <w:rPr>
                <w:rFonts w:ascii="Times New Roman" w:hAnsi="Times New Roman" w:cs="Times New Roman"/>
                <w:sz w:val="24"/>
                <w:szCs w:val="24"/>
              </w:rPr>
              <w:t>files</w:t>
            </w:r>
            <w:r w:rsidR="00CA5EC1">
              <w:rPr>
                <w:rFonts w:ascii="Times New Roman" w:hAnsi="Times New Roman" w:cs="Times New Roman"/>
                <w:sz w:val="24"/>
                <w:szCs w:val="24"/>
              </w:rPr>
              <w:t xml:space="preserve"> cannot be deleted.</w:t>
            </w:r>
          </w:p>
        </w:tc>
      </w:tr>
      <w:tr w:rsidR="00845488" w:rsidTr="006F671B">
        <w:tc>
          <w:tcPr>
            <w:tcW w:w="16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321" w:rsidRDefault="00794EE9" w:rsidP="0085508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15 </w:t>
            </w:r>
            <w:r w:rsidR="00745D14">
              <w:rPr>
                <w:rFonts w:ascii="Times New Roman" w:eastAsia="Times New Roman" w:hAnsi="Times New Roman" w:cs="Times New Roman"/>
                <w:sz w:val="24"/>
                <w:szCs w:val="24"/>
              </w:rPr>
              <w:t>Any user remains inactive for predefined amount of time.</w:t>
            </w:r>
          </w:p>
        </w:tc>
        <w:tc>
          <w:tcPr>
            <w:tcW w:w="17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321" w:rsidRDefault="00295E33" w:rsidP="0085508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e user should be </w:t>
            </w:r>
            <w:r w:rsidR="000751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utomatically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ogged out from his account</w:t>
            </w:r>
            <w:r w:rsidR="005B0E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nd he will need to login again to access his accoun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321" w:rsidRPr="00B10540" w:rsidRDefault="00B10540" w:rsidP="0085508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540">
              <w:rPr>
                <w:rFonts w:ascii="Times New Roman" w:hAnsi="Times New Roman" w:cs="Times New Roman"/>
                <w:sz w:val="24"/>
                <w:szCs w:val="24"/>
              </w:rPr>
              <w:t>This will avoid exploits when a user forgets to log-out from his session on a machine and an attacker gets hold of his account.</w:t>
            </w:r>
          </w:p>
        </w:tc>
      </w:tr>
      <w:tr w:rsidR="00845488" w:rsidTr="006F671B">
        <w:tc>
          <w:tcPr>
            <w:tcW w:w="16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4E38" w:rsidRDefault="002341A7" w:rsidP="00DA26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1</w:t>
            </w:r>
            <w:r w:rsidR="00DA260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BB37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06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 user clicks </w:t>
            </w:r>
            <w:r w:rsidR="00A7043F">
              <w:rPr>
                <w:rFonts w:ascii="Times New Roman" w:eastAsia="Times New Roman" w:hAnsi="Times New Roman" w:cs="Times New Roman"/>
                <w:sz w:val="24"/>
                <w:szCs w:val="24"/>
              </w:rPr>
              <w:t>back button after log out.</w:t>
            </w:r>
            <w:r w:rsidR="00064F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4E38" w:rsidRPr="00E02D43" w:rsidRDefault="00E33331" w:rsidP="0085508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02D43">
              <w:rPr>
                <w:rFonts w:ascii="Times New Roman" w:hAnsi="Times New Roman"/>
                <w:sz w:val="24"/>
              </w:rPr>
              <w:t>The user should be redirected to login page.</w:t>
            </w:r>
          </w:p>
        </w:tc>
        <w:tc>
          <w:tcPr>
            <w:tcW w:w="15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4E38" w:rsidRDefault="009C4E38" w:rsidP="0085508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</w:pPr>
          </w:p>
        </w:tc>
      </w:tr>
      <w:tr w:rsidR="00845488" w:rsidTr="006F671B">
        <w:tc>
          <w:tcPr>
            <w:tcW w:w="16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4E38" w:rsidRDefault="008F6E06" w:rsidP="00E346E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17 </w:t>
            </w:r>
            <w:r w:rsidR="00E346E9">
              <w:rPr>
                <w:rFonts w:ascii="Times New Roman" w:eastAsia="Times New Roman" w:hAnsi="Times New Roman" w:cs="Times New Roman"/>
                <w:sz w:val="24"/>
                <w:szCs w:val="24"/>
              </w:rPr>
              <w:t>User encrypts a document using a passphrase and then tries to download it with the same passphrase</w:t>
            </w:r>
          </w:p>
        </w:tc>
        <w:tc>
          <w:tcPr>
            <w:tcW w:w="17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4E38" w:rsidRDefault="00E346E9" w:rsidP="00E346E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</w:pPr>
            <w:r>
              <w:t xml:space="preserve">The file should be downloaded normally. </w:t>
            </w:r>
          </w:p>
        </w:tc>
        <w:tc>
          <w:tcPr>
            <w:tcW w:w="15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4E38" w:rsidRDefault="009C4E3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</w:pPr>
          </w:p>
        </w:tc>
      </w:tr>
      <w:tr w:rsidR="003B4D7B" w:rsidTr="006F671B">
        <w:tc>
          <w:tcPr>
            <w:tcW w:w="16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4D7B" w:rsidRDefault="003B4D7B" w:rsidP="00E346E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18 User encrypts a document and tries to decrypt it with a wrong key.</w:t>
            </w:r>
          </w:p>
        </w:tc>
        <w:tc>
          <w:tcPr>
            <w:tcW w:w="17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4D7B" w:rsidRDefault="003B4D7B" w:rsidP="00E346E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</w:pPr>
            <w:r>
              <w:t>A garbage file should be downloaded.</w:t>
            </w:r>
          </w:p>
        </w:tc>
        <w:tc>
          <w:tcPr>
            <w:tcW w:w="15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4D7B" w:rsidRDefault="003B4D7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</w:pPr>
          </w:p>
        </w:tc>
      </w:tr>
    </w:tbl>
    <w:p w:rsidR="00A77B3E" w:rsidRDefault="000439BA">
      <w:pPr>
        <w:pBdr>
          <w:top w:val="nil"/>
          <w:left w:val="nil"/>
          <w:bottom w:val="nil"/>
          <w:right w:val="nil"/>
          <w:between w:val="nil"/>
          <w:bar w:val="nil"/>
        </w:pBdr>
      </w:pPr>
    </w:p>
    <w:p w:rsidR="005D2338" w:rsidRDefault="005D2338">
      <w:pPr>
        <w:pBdr>
          <w:top w:val="nil"/>
          <w:left w:val="nil"/>
          <w:bottom w:val="nil"/>
          <w:right w:val="nil"/>
          <w:between w:val="nil"/>
          <w:bar w:val="nil"/>
        </w:pBdr>
      </w:pPr>
    </w:p>
    <w:p w:rsidR="00E303F4" w:rsidRDefault="00E303F4" w:rsidP="00CC4A4B">
      <w:pPr>
        <w:pStyle w:val="Heading3"/>
      </w:pPr>
    </w:p>
    <w:p w:rsidR="00A77B3E" w:rsidRPr="00CC4A4B" w:rsidRDefault="005D2338" w:rsidP="00CC4A4B">
      <w:pPr>
        <w:pStyle w:val="Heading3"/>
      </w:pPr>
      <w:bookmarkStart w:id="5" w:name="_Toc336639215"/>
      <w:r w:rsidRPr="00CC4A4B">
        <w:lastRenderedPageBreak/>
        <w:t>5. User Roles and privileges</w:t>
      </w:r>
      <w:bookmarkEnd w:id="5"/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20"/>
        <w:gridCol w:w="3601"/>
        <w:gridCol w:w="2555"/>
      </w:tblGrid>
      <w:tr w:rsidR="00263398" w:rsidTr="00F7786A">
        <w:tc>
          <w:tcPr>
            <w:tcW w:w="17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B3E" w:rsidRDefault="005D233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18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B3E" w:rsidRDefault="005D233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xpected Result</w:t>
            </w:r>
          </w:p>
        </w:tc>
        <w:tc>
          <w:tcPr>
            <w:tcW w:w="13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B3E" w:rsidRDefault="005D233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mark</w:t>
            </w:r>
          </w:p>
        </w:tc>
      </w:tr>
      <w:tr w:rsidR="00232877" w:rsidTr="00F7786A">
        <w:tc>
          <w:tcPr>
            <w:tcW w:w="17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DB7" w:rsidRDefault="00631DB7" w:rsidP="0085508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1 A user login as a corporate-level management official.</w:t>
            </w:r>
          </w:p>
        </w:tc>
        <w:tc>
          <w:tcPr>
            <w:tcW w:w="18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DB7" w:rsidRDefault="00631DB7" w:rsidP="00715C0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ser</w:t>
            </w:r>
            <w:r w:rsidR="005428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hould be able to view </w:t>
            </w:r>
            <w:r w:rsidR="00E051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ist of document</w:t>
            </w:r>
            <w:r w:rsidR="004E50CD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rom all the departments.</w:t>
            </w:r>
          </w:p>
        </w:tc>
        <w:tc>
          <w:tcPr>
            <w:tcW w:w="13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DB7" w:rsidRDefault="00631DB7" w:rsidP="0085508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</w:pPr>
          </w:p>
        </w:tc>
      </w:tr>
      <w:tr w:rsidR="00263398" w:rsidTr="00F7786A">
        <w:tc>
          <w:tcPr>
            <w:tcW w:w="17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B3E" w:rsidRDefault="005D2338" w:rsidP="00631DB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 w:rsidR="00631DB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 corporate-level management official </w:t>
            </w:r>
            <w:r w:rsidR="00F61C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ries to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pload/ read/delete/update/check in/check-out </w:t>
            </w:r>
            <w:r w:rsidR="00A72472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="00633F48">
              <w:rPr>
                <w:rFonts w:ascii="Times New Roman" w:eastAsia="Times New Roman" w:hAnsi="Times New Roman" w:cs="Times New Roman"/>
                <w:sz w:val="24"/>
                <w:szCs w:val="24"/>
              </w:rPr>
              <w:t>n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ocument in </w:t>
            </w:r>
            <w:r w:rsidR="00DF698D">
              <w:rPr>
                <w:rFonts w:ascii="Times New Roman" w:eastAsia="Times New Roman" w:hAnsi="Times New Roman" w:cs="Times New Roman"/>
                <w:sz w:val="24"/>
                <w:szCs w:val="24"/>
              </w:rPr>
              <w:t>an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partments he/she is responsible for.</w:t>
            </w:r>
          </w:p>
        </w:tc>
        <w:tc>
          <w:tcPr>
            <w:tcW w:w="18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B3E" w:rsidRDefault="005D233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ivileged corporate officials perform all these functions.</w:t>
            </w:r>
          </w:p>
        </w:tc>
        <w:tc>
          <w:tcPr>
            <w:tcW w:w="13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B3E" w:rsidRDefault="000439B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</w:pPr>
          </w:p>
        </w:tc>
      </w:tr>
      <w:tr w:rsidR="005A6077" w:rsidTr="00F7786A">
        <w:tc>
          <w:tcPr>
            <w:tcW w:w="17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89D" w:rsidRDefault="003A789D" w:rsidP="001E46A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3 A user login as </w:t>
            </w:r>
            <w:r w:rsidR="001E46A0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partment </w:t>
            </w:r>
            <w:r w:rsidR="001E46A0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ager.</w:t>
            </w:r>
          </w:p>
        </w:tc>
        <w:tc>
          <w:tcPr>
            <w:tcW w:w="18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89D" w:rsidRDefault="00370A8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ser should be able to view </w:t>
            </w:r>
            <w:r w:rsidR="00A0546C">
              <w:rPr>
                <w:rFonts w:ascii="Times New Roman" w:eastAsia="Times New Roman" w:hAnsi="Times New Roman" w:cs="Times New Roman"/>
                <w:sz w:val="24"/>
                <w:szCs w:val="24"/>
              </w:rPr>
              <w:t>the list of documents from his department and other documents which are shared with him.</w:t>
            </w:r>
          </w:p>
        </w:tc>
        <w:tc>
          <w:tcPr>
            <w:tcW w:w="13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89D" w:rsidRDefault="003A789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</w:pPr>
          </w:p>
        </w:tc>
      </w:tr>
      <w:tr w:rsidR="00263398" w:rsidTr="00F7786A">
        <w:tc>
          <w:tcPr>
            <w:tcW w:w="17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B3E" w:rsidRDefault="005D2338" w:rsidP="0043538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 w:rsidR="0043538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 department manager </w:t>
            </w:r>
            <w:r w:rsidR="007A33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ries to </w:t>
            </w:r>
            <w:r w:rsidR="00EF0E45">
              <w:rPr>
                <w:rFonts w:ascii="Times New Roman" w:eastAsia="Times New Roman" w:hAnsi="Times New Roman" w:cs="Times New Roman"/>
                <w:sz w:val="24"/>
                <w:szCs w:val="24"/>
              </w:rPr>
              <w:t>upload/</w:t>
            </w:r>
            <w:r w:rsidR="00133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ad/delete </w:t>
            </w:r>
            <w:r w:rsidR="00EF0E45">
              <w:rPr>
                <w:rFonts w:ascii="Times New Roman" w:eastAsia="Times New Roman" w:hAnsi="Times New Roman" w:cs="Times New Roman"/>
                <w:sz w:val="24"/>
                <w:szCs w:val="24"/>
              </w:rPr>
              <w:t>/update/check in/check-ou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477BA">
              <w:rPr>
                <w:rFonts w:ascii="Times New Roman" w:eastAsia="Times New Roman" w:hAnsi="Times New Roman" w:cs="Times New Roman"/>
                <w:sz w:val="24"/>
                <w:szCs w:val="24"/>
              </w:rPr>
              <w:t>an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ocuments in the department he/she is responsible for.</w:t>
            </w:r>
          </w:p>
        </w:tc>
        <w:tc>
          <w:tcPr>
            <w:tcW w:w="18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B3E" w:rsidRDefault="005D2338" w:rsidP="00E83CF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ivileged </w:t>
            </w:r>
            <w:r w:rsidR="00165FC1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partment </w:t>
            </w:r>
            <w:r w:rsidR="00E83CFE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agers perform all these functions.</w:t>
            </w:r>
          </w:p>
        </w:tc>
        <w:tc>
          <w:tcPr>
            <w:tcW w:w="13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B3E" w:rsidRDefault="005D233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partment managers will not have access to documents which are uploaded by corporate level management officials unless shared with them.</w:t>
            </w:r>
          </w:p>
        </w:tc>
      </w:tr>
      <w:tr w:rsidR="00AC76D3" w:rsidTr="00F7786A">
        <w:tc>
          <w:tcPr>
            <w:tcW w:w="17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6D3" w:rsidRDefault="00AC76D3" w:rsidP="0043538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5 User login as a regular employee.</w:t>
            </w:r>
          </w:p>
        </w:tc>
        <w:tc>
          <w:tcPr>
            <w:tcW w:w="18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6D3" w:rsidRDefault="00683C82" w:rsidP="00E83CF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ser should be able to view all the documents which he has created and the document which are shared with him.</w:t>
            </w:r>
          </w:p>
        </w:tc>
        <w:tc>
          <w:tcPr>
            <w:tcW w:w="13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6D3" w:rsidRDefault="00AC76D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3398" w:rsidTr="00F7786A">
        <w:tc>
          <w:tcPr>
            <w:tcW w:w="17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B3E" w:rsidRDefault="005D2338" w:rsidP="008A2E5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 w:rsidR="008A2E5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 regular employee can </w:t>
            </w:r>
            <w:r w:rsidR="00B94811">
              <w:rPr>
                <w:rFonts w:ascii="Times New Roman" w:eastAsia="Times New Roman" w:hAnsi="Times New Roman" w:cs="Times New Roman"/>
                <w:sz w:val="24"/>
                <w:szCs w:val="24"/>
              </w:rPr>
              <w:t>upload/ read/delete/update/check in/check-ou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ll the documents he/she created (he/she is the author) in his/her department</w:t>
            </w:r>
          </w:p>
        </w:tc>
        <w:tc>
          <w:tcPr>
            <w:tcW w:w="18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B3E" w:rsidRDefault="005D2338" w:rsidP="00A14E1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ivileged user </w:t>
            </w:r>
            <w:r w:rsidR="00A14E1C">
              <w:rPr>
                <w:rFonts w:ascii="Times New Roman" w:eastAsia="Times New Roman" w:hAnsi="Times New Roman" w:cs="Times New Roman"/>
                <w:sz w:val="24"/>
                <w:szCs w:val="24"/>
              </w:rPr>
              <w:t>can</w:t>
            </w:r>
            <w:r w:rsidR="00C74A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rform all these functions.</w:t>
            </w:r>
          </w:p>
        </w:tc>
        <w:tc>
          <w:tcPr>
            <w:tcW w:w="13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B3E" w:rsidRDefault="005D233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 regular employee will not have an access to the documents which uploaded by corporate officials and department managers, unless shared by them.</w:t>
            </w:r>
          </w:p>
        </w:tc>
      </w:tr>
      <w:tr w:rsidR="008A2E5B" w:rsidTr="00F7786A">
        <w:tc>
          <w:tcPr>
            <w:tcW w:w="17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2E5B" w:rsidRDefault="00A7405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7 </w:t>
            </w:r>
            <w:r w:rsidR="00BF5614">
              <w:rPr>
                <w:rFonts w:ascii="Times New Roman" w:eastAsia="Times New Roman" w:hAnsi="Times New Roman" w:cs="Times New Roman"/>
                <w:sz w:val="24"/>
                <w:szCs w:val="24"/>
              </w:rPr>
              <w:t>A user login as guest user</w:t>
            </w:r>
            <w:r w:rsidR="004C378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2E5B" w:rsidRDefault="005544E9" w:rsidP="00C8375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e user </w:t>
            </w:r>
            <w:r w:rsidR="00D158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hould be able to view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 documents which are shared with him.</w:t>
            </w:r>
          </w:p>
        </w:tc>
        <w:tc>
          <w:tcPr>
            <w:tcW w:w="13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2E5B" w:rsidRDefault="008A2E5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</w:pPr>
          </w:p>
        </w:tc>
      </w:tr>
      <w:tr w:rsidR="00263398" w:rsidTr="00F7786A">
        <w:tc>
          <w:tcPr>
            <w:tcW w:w="17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B3E" w:rsidRDefault="005D2338" w:rsidP="00AF589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 w:rsidR="00AF589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 guest user </w:t>
            </w:r>
            <w:r w:rsidR="00E009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ries to </w:t>
            </w:r>
            <w:r w:rsidR="00A756AA">
              <w:rPr>
                <w:rFonts w:ascii="Times New Roman" w:eastAsia="Times New Roman" w:hAnsi="Times New Roman" w:cs="Times New Roman"/>
                <w:sz w:val="24"/>
                <w:szCs w:val="24"/>
              </w:rPr>
              <w:t>read/delete/update/check in/check-ou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he documents that have been shared with him/her.</w:t>
            </w:r>
          </w:p>
        </w:tc>
        <w:tc>
          <w:tcPr>
            <w:tcW w:w="18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B3E" w:rsidRDefault="005D2338" w:rsidP="00D0763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ivileged user </w:t>
            </w:r>
            <w:r w:rsidR="00D07635">
              <w:rPr>
                <w:rFonts w:ascii="Times New Roman" w:eastAsia="Times New Roman" w:hAnsi="Times New Roman" w:cs="Times New Roman"/>
                <w:sz w:val="24"/>
                <w:szCs w:val="24"/>
              </w:rPr>
              <w:t>ca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erform all these functions.</w:t>
            </w:r>
          </w:p>
        </w:tc>
        <w:tc>
          <w:tcPr>
            <w:tcW w:w="13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B3E" w:rsidRDefault="005D233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 guest user cannot upload a new document. </w:t>
            </w:r>
          </w:p>
        </w:tc>
      </w:tr>
      <w:tr w:rsidR="00263398" w:rsidTr="00F7786A">
        <w:tc>
          <w:tcPr>
            <w:tcW w:w="17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B3E" w:rsidRDefault="00067DD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1CA">
              <w:rPr>
                <w:rFonts w:ascii="Times New Roman" w:eastAsia="Times New Roman" w:hAnsi="Times New Roman" w:cs="Times New Roman"/>
                <w:sz w:val="24"/>
                <w:szCs w:val="24"/>
              </w:rPr>
              <w:t>5.9</w:t>
            </w:r>
            <w:r w:rsidR="00315B0D" w:rsidRPr="001251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 user login as a Temporary user</w:t>
            </w:r>
            <w:r w:rsidR="00D0010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D00109" w:rsidRDefault="00D0010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00109" w:rsidRDefault="00D0010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00109" w:rsidRPr="001251CA" w:rsidRDefault="00D0010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B3E" w:rsidRDefault="002035A7" w:rsidP="005B134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1CA">
              <w:rPr>
                <w:rFonts w:ascii="Times New Roman" w:eastAsia="Times New Roman" w:hAnsi="Times New Roman" w:cs="Times New Roman"/>
                <w:sz w:val="24"/>
                <w:szCs w:val="24"/>
              </w:rPr>
              <w:t>The user should not be able to view any documents</w:t>
            </w:r>
            <w:r w:rsidR="005B1342" w:rsidRPr="001251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nd a message should be displayed.</w:t>
            </w:r>
          </w:p>
          <w:p w:rsidR="00A121E1" w:rsidRPr="001251CA" w:rsidRDefault="00A121E1" w:rsidP="005B134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B3E" w:rsidRPr="001251CA" w:rsidRDefault="00193A0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1CA">
              <w:rPr>
                <w:rFonts w:ascii="Times New Roman" w:eastAsia="Times New Roman" w:hAnsi="Times New Roman" w:cs="Times New Roman"/>
                <w:sz w:val="24"/>
                <w:szCs w:val="24"/>
              </w:rPr>
              <w:t>Message: Your request is still pending.</w:t>
            </w:r>
          </w:p>
        </w:tc>
      </w:tr>
      <w:tr w:rsidR="00F51D02" w:rsidTr="00F7786A">
        <w:tc>
          <w:tcPr>
            <w:tcW w:w="17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1D02" w:rsidRDefault="00F51D02" w:rsidP="0085508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.10</w:t>
            </w:r>
            <w:r w:rsidR="000368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 user login as Administrator.</w:t>
            </w:r>
          </w:p>
        </w:tc>
        <w:tc>
          <w:tcPr>
            <w:tcW w:w="18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1D02" w:rsidRDefault="005431F3" w:rsidP="0085508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 user should see</w:t>
            </w:r>
            <w:r w:rsidR="00D327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he Admin home screen.</w:t>
            </w:r>
          </w:p>
        </w:tc>
        <w:tc>
          <w:tcPr>
            <w:tcW w:w="13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1D02" w:rsidRDefault="008E2B12" w:rsidP="00F045E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</w:pPr>
            <w:r w:rsidRPr="000E7E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dministrator </w:t>
            </w:r>
            <w:r w:rsidR="00F045E3" w:rsidRPr="000E7EBE">
              <w:rPr>
                <w:rFonts w:ascii="Times New Roman" w:eastAsia="Times New Roman" w:hAnsi="Times New Roman" w:cs="Times New Roman"/>
                <w:sz w:val="24"/>
                <w:szCs w:val="24"/>
              </w:rPr>
              <w:t>does not have access to</w:t>
            </w:r>
            <w:r w:rsidRPr="000E7E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ny document.</w:t>
            </w:r>
          </w:p>
        </w:tc>
      </w:tr>
      <w:tr w:rsidR="005A6077" w:rsidTr="00F7786A">
        <w:tc>
          <w:tcPr>
            <w:tcW w:w="17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E51" w:rsidRDefault="00763E51" w:rsidP="003A181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 w:rsidR="003A1815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652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ew request arrive to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dministrator</w:t>
            </w:r>
            <w:r w:rsidR="007652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8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E51" w:rsidRDefault="00DD0F8B" w:rsidP="00DD0F8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dministrator approve</w:t>
            </w:r>
            <w:r w:rsidR="00101766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disapprove</w:t>
            </w:r>
            <w:r w:rsidR="00101766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 new user request</w:t>
            </w:r>
            <w:r w:rsidR="001017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ased on the request made fo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E51" w:rsidRDefault="00DD5ACC" w:rsidP="0085508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</w:pPr>
            <w:r w:rsidRPr="00F237E3">
              <w:rPr>
                <w:rFonts w:ascii="Times New Roman" w:eastAsia="Times New Roman" w:hAnsi="Times New Roman" w:cs="Times New Roman"/>
                <w:sz w:val="24"/>
                <w:szCs w:val="24"/>
              </w:rPr>
              <w:t>New users are created or requests are rejected.</w:t>
            </w:r>
          </w:p>
        </w:tc>
      </w:tr>
      <w:tr w:rsidR="00263398" w:rsidTr="00F7786A">
        <w:tc>
          <w:tcPr>
            <w:tcW w:w="17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B3E" w:rsidRDefault="008E635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</w:pPr>
            <w:r w:rsidRPr="00B357F9">
              <w:rPr>
                <w:rFonts w:ascii="Times New Roman" w:eastAsia="Times New Roman" w:hAnsi="Times New Roman" w:cs="Times New Roman"/>
                <w:sz w:val="24"/>
                <w:szCs w:val="24"/>
              </w:rPr>
              <w:t>5.12</w:t>
            </w:r>
            <w:r w:rsidR="006076BE">
              <w:t xml:space="preserve"> </w:t>
            </w:r>
            <w:r w:rsidR="00221D61" w:rsidRPr="00792970">
              <w:rPr>
                <w:rFonts w:ascii="Times New Roman" w:eastAsia="Times New Roman" w:hAnsi="Times New Roman" w:cs="Times New Roman"/>
                <w:sz w:val="24"/>
                <w:szCs w:val="24"/>
              </w:rPr>
              <w:t>Administrator selects</w:t>
            </w:r>
            <w:r w:rsidR="00A01C2C" w:rsidRPr="007929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ending request option.</w:t>
            </w:r>
          </w:p>
        </w:tc>
        <w:tc>
          <w:tcPr>
            <w:tcW w:w="18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B3E" w:rsidRPr="00792970" w:rsidRDefault="0015088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970">
              <w:rPr>
                <w:rFonts w:ascii="Times New Roman" w:eastAsia="Times New Roman" w:hAnsi="Times New Roman" w:cs="Times New Roman"/>
                <w:sz w:val="24"/>
                <w:szCs w:val="24"/>
              </w:rPr>
              <w:t>A list of all pending request should be displayed.</w:t>
            </w:r>
          </w:p>
        </w:tc>
        <w:tc>
          <w:tcPr>
            <w:tcW w:w="13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B3E" w:rsidRDefault="000439B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</w:pPr>
          </w:p>
        </w:tc>
      </w:tr>
      <w:tr w:rsidR="00360979" w:rsidTr="00F7786A">
        <w:tc>
          <w:tcPr>
            <w:tcW w:w="17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0979" w:rsidRPr="00792970" w:rsidRDefault="00BB2C3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970">
              <w:rPr>
                <w:rFonts w:ascii="Times New Roman" w:eastAsia="Times New Roman" w:hAnsi="Times New Roman" w:cs="Times New Roman"/>
                <w:sz w:val="24"/>
                <w:szCs w:val="24"/>
              </w:rPr>
              <w:t>5.13</w:t>
            </w:r>
            <w:r w:rsidR="001B241C" w:rsidRPr="007929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500B5" w:rsidRPr="007929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dministrator selects one of the </w:t>
            </w:r>
            <w:r w:rsidR="00974887" w:rsidRPr="00792970">
              <w:rPr>
                <w:rFonts w:ascii="Times New Roman" w:eastAsia="Times New Roman" w:hAnsi="Times New Roman" w:cs="Times New Roman"/>
                <w:sz w:val="24"/>
                <w:szCs w:val="24"/>
              </w:rPr>
              <w:t>requests</w:t>
            </w:r>
            <w:r w:rsidR="006500B5" w:rsidRPr="007929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rom the pending list.</w:t>
            </w:r>
          </w:p>
        </w:tc>
        <w:tc>
          <w:tcPr>
            <w:tcW w:w="18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0979" w:rsidRPr="00792970" w:rsidRDefault="005758E2" w:rsidP="005758E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970">
              <w:rPr>
                <w:rFonts w:ascii="Times New Roman" w:eastAsia="Times New Roman" w:hAnsi="Times New Roman" w:cs="Times New Roman"/>
                <w:sz w:val="24"/>
                <w:szCs w:val="24"/>
              </w:rPr>
              <w:t>A screen should be displayed with all the information of the requestor</w:t>
            </w:r>
            <w:r w:rsidR="001501E5" w:rsidRPr="0079297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7929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0979" w:rsidRDefault="0036097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</w:pPr>
          </w:p>
        </w:tc>
      </w:tr>
      <w:tr w:rsidR="00360979" w:rsidTr="00F7786A">
        <w:tc>
          <w:tcPr>
            <w:tcW w:w="17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0979" w:rsidRPr="00792970" w:rsidRDefault="0075127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9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14 </w:t>
            </w:r>
            <w:r w:rsidR="00B301CF" w:rsidRPr="00792970">
              <w:rPr>
                <w:rFonts w:ascii="Times New Roman" w:eastAsia="Times New Roman" w:hAnsi="Times New Roman" w:cs="Times New Roman"/>
                <w:sz w:val="24"/>
                <w:szCs w:val="24"/>
              </w:rPr>
              <w:t>Administrator</w:t>
            </w:r>
            <w:r w:rsidR="00FB5B8B" w:rsidRPr="007929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letes a user.</w:t>
            </w:r>
          </w:p>
        </w:tc>
        <w:tc>
          <w:tcPr>
            <w:tcW w:w="18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0979" w:rsidRPr="00792970" w:rsidRDefault="009452E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9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e deleted user should not be able to login and all the documents created by that user </w:t>
            </w:r>
            <w:r w:rsidR="008051E9" w:rsidRPr="00792970">
              <w:rPr>
                <w:rFonts w:ascii="Times New Roman" w:eastAsia="Times New Roman" w:hAnsi="Times New Roman" w:cs="Times New Roman"/>
                <w:sz w:val="24"/>
                <w:szCs w:val="24"/>
              </w:rPr>
              <w:t>should also be deleted.</w:t>
            </w:r>
          </w:p>
        </w:tc>
        <w:tc>
          <w:tcPr>
            <w:tcW w:w="13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0979" w:rsidRDefault="0036097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</w:pPr>
          </w:p>
        </w:tc>
      </w:tr>
      <w:tr w:rsidR="00360979" w:rsidTr="00F7786A">
        <w:tc>
          <w:tcPr>
            <w:tcW w:w="17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0979" w:rsidRPr="00792970" w:rsidRDefault="00A763D5" w:rsidP="00EE6E4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970">
              <w:rPr>
                <w:rFonts w:ascii="Times New Roman" w:eastAsia="Times New Roman" w:hAnsi="Times New Roman" w:cs="Times New Roman"/>
                <w:sz w:val="24"/>
                <w:szCs w:val="24"/>
              </w:rPr>
              <w:t>5.15</w:t>
            </w:r>
            <w:r w:rsidR="00560221" w:rsidRPr="007929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dministrator</w:t>
            </w:r>
            <w:r w:rsidR="00AD0CBC" w:rsidRPr="007929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odifies </w:t>
            </w:r>
            <w:r w:rsidR="00EE6E4B" w:rsidRPr="00792970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="00AD0CBC" w:rsidRPr="007929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ser</w:t>
            </w:r>
            <w:r w:rsidR="00076064" w:rsidRPr="00792970">
              <w:rPr>
                <w:rFonts w:ascii="Times New Roman" w:eastAsia="Times New Roman" w:hAnsi="Times New Roman" w:cs="Times New Roman"/>
                <w:sz w:val="24"/>
                <w:szCs w:val="24"/>
              </w:rPr>
              <w:t>’s account</w:t>
            </w:r>
            <w:r w:rsidR="00AD0CBC" w:rsidRPr="0079297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0979" w:rsidRPr="00792970" w:rsidRDefault="00C77A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970">
              <w:rPr>
                <w:rFonts w:ascii="Times New Roman" w:eastAsia="Times New Roman" w:hAnsi="Times New Roman" w:cs="Times New Roman"/>
                <w:sz w:val="24"/>
                <w:szCs w:val="24"/>
              </w:rPr>
              <w:t>Administrator will add or remove the roles to this account.</w:t>
            </w:r>
          </w:p>
        </w:tc>
        <w:tc>
          <w:tcPr>
            <w:tcW w:w="13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0979" w:rsidRDefault="0036097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</w:pPr>
          </w:p>
        </w:tc>
      </w:tr>
      <w:tr w:rsidR="00E24EC6" w:rsidTr="00F7786A">
        <w:tc>
          <w:tcPr>
            <w:tcW w:w="17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4EC6" w:rsidRPr="00792970" w:rsidRDefault="00E24EC6" w:rsidP="00070D8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9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16 </w:t>
            </w:r>
            <w:r w:rsidR="00070D8D" w:rsidRPr="00792970">
              <w:rPr>
                <w:rFonts w:ascii="Times New Roman" w:eastAsia="Times New Roman" w:hAnsi="Times New Roman" w:cs="Times New Roman"/>
                <w:sz w:val="24"/>
                <w:szCs w:val="24"/>
              </w:rPr>
              <w:t>Administrator selects the log file</w:t>
            </w:r>
          </w:p>
        </w:tc>
        <w:tc>
          <w:tcPr>
            <w:tcW w:w="18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4EC6" w:rsidRPr="00792970" w:rsidRDefault="00E24EC6" w:rsidP="009332C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9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 screen </w:t>
            </w:r>
            <w:r w:rsidR="009332C9" w:rsidRPr="00792970">
              <w:rPr>
                <w:rFonts w:ascii="Times New Roman" w:eastAsia="Times New Roman" w:hAnsi="Times New Roman" w:cs="Times New Roman"/>
                <w:sz w:val="24"/>
                <w:szCs w:val="24"/>
              </w:rPr>
              <w:t>should be displayed with</w:t>
            </w:r>
            <w:r w:rsidR="004B1C4F" w:rsidRPr="007929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nformation of who have performed what operations on which documents at what time</w:t>
            </w:r>
            <w:r w:rsidR="00D944EA" w:rsidRPr="0079297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4EC6" w:rsidRDefault="00E24EC6" w:rsidP="0085508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</w:pPr>
          </w:p>
        </w:tc>
      </w:tr>
    </w:tbl>
    <w:p w:rsidR="00A77B3E" w:rsidRPr="004C25C6" w:rsidRDefault="000439BA" w:rsidP="004C25C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77B3E" w:rsidRPr="00CC4A4B" w:rsidRDefault="00F56C35" w:rsidP="00CC4A4B">
      <w:pPr>
        <w:pStyle w:val="Heading3"/>
      </w:pPr>
      <w:bookmarkStart w:id="6" w:name="_Toc336639216"/>
      <w:r w:rsidRPr="00CC4A4B">
        <w:t>6. Security</w:t>
      </w:r>
      <w:bookmarkEnd w:id="6"/>
      <w:r w:rsidRPr="00CC4A4B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776E32" w:rsidTr="00776E32">
        <w:tc>
          <w:tcPr>
            <w:tcW w:w="3192" w:type="dxa"/>
          </w:tcPr>
          <w:p w:rsidR="00776E32" w:rsidRDefault="00776E32" w:rsidP="00776E3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3192" w:type="dxa"/>
          </w:tcPr>
          <w:p w:rsidR="00776E32" w:rsidRDefault="00776E32" w:rsidP="00776E3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Expected Result </w:t>
            </w:r>
          </w:p>
        </w:tc>
        <w:tc>
          <w:tcPr>
            <w:tcW w:w="3192" w:type="dxa"/>
          </w:tcPr>
          <w:p w:rsidR="00776E32" w:rsidRDefault="00776E32" w:rsidP="00776E3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mark</w:t>
            </w:r>
          </w:p>
        </w:tc>
      </w:tr>
      <w:tr w:rsidR="00776E32" w:rsidTr="00776E32">
        <w:tc>
          <w:tcPr>
            <w:tcW w:w="3192" w:type="dxa"/>
          </w:tcPr>
          <w:p w:rsidR="00776E32" w:rsidRPr="00752618" w:rsidRDefault="00102423" w:rsidP="007F051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526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6.1 </w:t>
            </w:r>
            <w:r w:rsidR="00B95B25" w:rsidRPr="007526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pen any page of the document management system</w:t>
            </w:r>
          </w:p>
        </w:tc>
        <w:tc>
          <w:tcPr>
            <w:tcW w:w="3192" w:type="dxa"/>
          </w:tcPr>
          <w:p w:rsidR="00776E32" w:rsidRPr="00752618" w:rsidRDefault="0075261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526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he browser should show the HTTPS mark on the navigation bar.</w:t>
            </w:r>
          </w:p>
        </w:tc>
        <w:tc>
          <w:tcPr>
            <w:tcW w:w="3192" w:type="dxa"/>
          </w:tcPr>
          <w:p w:rsidR="00776E32" w:rsidRPr="00752618" w:rsidRDefault="00776E3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76E32" w:rsidTr="00776E32">
        <w:tc>
          <w:tcPr>
            <w:tcW w:w="3192" w:type="dxa"/>
          </w:tcPr>
          <w:p w:rsidR="00776E32" w:rsidRPr="00752618" w:rsidRDefault="00752618" w:rsidP="006332D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6.2 </w:t>
            </w:r>
            <w:r w:rsidR="006332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ry to open the same page in different tabs simultaneously within a small time period.</w:t>
            </w:r>
          </w:p>
        </w:tc>
        <w:tc>
          <w:tcPr>
            <w:tcW w:w="3192" w:type="dxa"/>
          </w:tcPr>
          <w:p w:rsidR="00776E32" w:rsidRPr="00752618" w:rsidRDefault="00EA241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he further requests should get blocked</w:t>
            </w:r>
            <w:r w:rsidR="00431C3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with a message.</w:t>
            </w:r>
          </w:p>
        </w:tc>
        <w:tc>
          <w:tcPr>
            <w:tcW w:w="3192" w:type="dxa"/>
          </w:tcPr>
          <w:p w:rsidR="00776E32" w:rsidRPr="00752618" w:rsidRDefault="00431C3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You have exceeded the requests limit. Please try after some time. </w:t>
            </w:r>
          </w:p>
        </w:tc>
      </w:tr>
      <w:tr w:rsidR="00776E32" w:rsidTr="00776E32">
        <w:tc>
          <w:tcPr>
            <w:tcW w:w="3192" w:type="dxa"/>
          </w:tcPr>
          <w:p w:rsidR="00776E32" w:rsidRPr="00752618" w:rsidRDefault="009802E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6.3 </w:t>
            </w:r>
            <w:r w:rsidR="00CC2D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ry to enter SQL syntax in the username/password.</w:t>
            </w:r>
          </w:p>
        </w:tc>
        <w:tc>
          <w:tcPr>
            <w:tcW w:w="3192" w:type="dxa"/>
          </w:tcPr>
          <w:p w:rsidR="00776E32" w:rsidRPr="00752618" w:rsidRDefault="00C435F7" w:rsidP="00C435F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he system should validate the inputs if characters are not allowed and give a message.</w:t>
            </w:r>
          </w:p>
        </w:tc>
        <w:tc>
          <w:tcPr>
            <w:tcW w:w="3192" w:type="dxa"/>
          </w:tcPr>
          <w:p w:rsidR="00776E32" w:rsidRPr="00752618" w:rsidRDefault="00776E3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76C64" w:rsidTr="00776E32">
        <w:tc>
          <w:tcPr>
            <w:tcW w:w="3192" w:type="dxa"/>
          </w:tcPr>
          <w:p w:rsidR="00176C64" w:rsidRDefault="00176C6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6.4 </w:t>
            </w:r>
            <w:r w:rsidR="004D20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User tries to send JavaScript in the fields where parameters are sent by GET</w:t>
            </w:r>
            <w:r w:rsidR="00E25B2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25B2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method.</w:t>
            </w:r>
          </w:p>
        </w:tc>
        <w:tc>
          <w:tcPr>
            <w:tcW w:w="3192" w:type="dxa"/>
          </w:tcPr>
          <w:p w:rsidR="00176C64" w:rsidRDefault="003F1A61" w:rsidP="00C435F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The input should be validated before sending by JavaScript and also at the server end.</w:t>
            </w:r>
          </w:p>
        </w:tc>
        <w:tc>
          <w:tcPr>
            <w:tcW w:w="3192" w:type="dxa"/>
          </w:tcPr>
          <w:p w:rsidR="00176C64" w:rsidRPr="00752618" w:rsidRDefault="003F1A6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lease enter a valid term</w:t>
            </w:r>
          </w:p>
        </w:tc>
      </w:tr>
      <w:tr w:rsidR="00C55B3E" w:rsidTr="00776E32">
        <w:tc>
          <w:tcPr>
            <w:tcW w:w="3192" w:type="dxa"/>
          </w:tcPr>
          <w:p w:rsidR="00C55B3E" w:rsidRDefault="00C55B3E" w:rsidP="00C55B3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6.5 User tries to copy URL for the file being downloaded and tries to download from it later after logging out.</w:t>
            </w:r>
          </w:p>
        </w:tc>
        <w:tc>
          <w:tcPr>
            <w:tcW w:w="3192" w:type="dxa"/>
          </w:tcPr>
          <w:p w:rsidR="00C55B3E" w:rsidRDefault="00C55B3E" w:rsidP="00C55B3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he session should be checked and a login page should be shown.</w:t>
            </w:r>
          </w:p>
        </w:tc>
        <w:tc>
          <w:tcPr>
            <w:tcW w:w="3192" w:type="dxa"/>
          </w:tcPr>
          <w:p w:rsidR="00C55B3E" w:rsidRDefault="00E746B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lease login to proceed</w:t>
            </w:r>
          </w:p>
        </w:tc>
      </w:tr>
      <w:tr w:rsidR="00BD78A6" w:rsidTr="00776E32">
        <w:tc>
          <w:tcPr>
            <w:tcW w:w="3192" w:type="dxa"/>
          </w:tcPr>
          <w:p w:rsidR="00BD78A6" w:rsidRDefault="00BD78A6" w:rsidP="002E772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6.6 </w:t>
            </w:r>
            <w:r w:rsidR="002E772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 hacker gets access of the database and tries to login using username/passwords in the DB</w:t>
            </w:r>
          </w:p>
        </w:tc>
        <w:tc>
          <w:tcPr>
            <w:tcW w:w="3192" w:type="dxa"/>
          </w:tcPr>
          <w:p w:rsidR="00BD78A6" w:rsidRDefault="002E772F" w:rsidP="002E772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The authentication should fail with the hashed password. </w:t>
            </w:r>
          </w:p>
        </w:tc>
        <w:tc>
          <w:tcPr>
            <w:tcW w:w="3192" w:type="dxa"/>
          </w:tcPr>
          <w:p w:rsidR="00BD78A6" w:rsidRDefault="00BD78A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2E5D1C" w:rsidRPr="00CC4A4B" w:rsidRDefault="002E5D1C" w:rsidP="00CC4A4B">
      <w:pPr>
        <w:pStyle w:val="Heading3"/>
      </w:pPr>
      <w:bookmarkStart w:id="7" w:name="_Toc336639217"/>
      <w:r w:rsidRPr="00CC4A4B">
        <w:t>7. Logs</w:t>
      </w:r>
      <w:bookmarkEnd w:id="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2E5D1C" w:rsidTr="002E5D1C">
        <w:tc>
          <w:tcPr>
            <w:tcW w:w="3192" w:type="dxa"/>
          </w:tcPr>
          <w:p w:rsidR="002E5D1C" w:rsidRDefault="002E5D1C" w:rsidP="002E5D1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3192" w:type="dxa"/>
          </w:tcPr>
          <w:p w:rsidR="002E5D1C" w:rsidRDefault="002E5D1C" w:rsidP="002E5D1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xpected Result</w:t>
            </w:r>
          </w:p>
        </w:tc>
        <w:tc>
          <w:tcPr>
            <w:tcW w:w="3192" w:type="dxa"/>
          </w:tcPr>
          <w:p w:rsidR="002E5D1C" w:rsidRDefault="002E5D1C" w:rsidP="002E5D1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mark</w:t>
            </w:r>
          </w:p>
        </w:tc>
      </w:tr>
      <w:tr w:rsidR="002E5D1C" w:rsidTr="002E5D1C">
        <w:tc>
          <w:tcPr>
            <w:tcW w:w="3192" w:type="dxa"/>
          </w:tcPr>
          <w:p w:rsidR="002E5D1C" w:rsidRPr="002E5D1C" w:rsidRDefault="006F6E8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.1 Perform a series of operations on the WDMS such as upload, check</w:t>
            </w:r>
            <w:r w:rsidR="00AA06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n, check</w:t>
            </w:r>
            <w:r w:rsidR="00AA06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out, delete,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update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192" w:type="dxa"/>
          </w:tcPr>
          <w:p w:rsidR="002E5D1C" w:rsidRPr="002E5D1C" w:rsidRDefault="006F6E8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he systems should register logs for all the major events happening.</w:t>
            </w:r>
          </w:p>
        </w:tc>
        <w:tc>
          <w:tcPr>
            <w:tcW w:w="3192" w:type="dxa"/>
          </w:tcPr>
          <w:p w:rsidR="002E5D1C" w:rsidRPr="002E5D1C" w:rsidRDefault="002E5D1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A0613" w:rsidTr="002E5D1C">
        <w:tc>
          <w:tcPr>
            <w:tcW w:w="3192" w:type="dxa"/>
          </w:tcPr>
          <w:p w:rsidR="00AA0613" w:rsidRDefault="00AA061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7.2 The log file should not </w:t>
            </w:r>
            <w:r w:rsidR="007829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tore links to files directly.</w:t>
            </w:r>
          </w:p>
        </w:tc>
        <w:tc>
          <w:tcPr>
            <w:tcW w:w="3192" w:type="dxa"/>
          </w:tcPr>
          <w:p w:rsidR="00AA0613" w:rsidRDefault="0078298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n case, the log file falls in wrong hands, no direct links should be there so that nothing malicious can be performed</w:t>
            </w:r>
          </w:p>
        </w:tc>
        <w:tc>
          <w:tcPr>
            <w:tcW w:w="3192" w:type="dxa"/>
          </w:tcPr>
          <w:p w:rsidR="00AA0613" w:rsidRPr="002E5D1C" w:rsidRDefault="00AA061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2E5D1C" w:rsidRPr="00F56C35" w:rsidRDefault="002E5D1C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77B3E" w:rsidRDefault="000439BA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eastAsia="Times New Roman" w:hAnsi="Times New Roman" w:cs="Times New Roman"/>
          <w:sz w:val="24"/>
          <w:szCs w:val="24"/>
        </w:rPr>
      </w:pPr>
    </w:p>
    <w:p w:rsidR="00A77B3E" w:rsidRDefault="000439BA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eastAsia="Times New Roman" w:hAnsi="Times New Roman" w:cs="Times New Roman"/>
          <w:sz w:val="24"/>
          <w:szCs w:val="24"/>
        </w:rPr>
      </w:pPr>
    </w:p>
    <w:sectPr w:rsidR="00A77B3E" w:rsidSect="00F83F0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1025DD"/>
    <w:multiLevelType w:val="hybridMultilevel"/>
    <w:tmpl w:val="9DFEC9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050247"/>
    <w:rsid w:val="00007AAF"/>
    <w:rsid w:val="00007D69"/>
    <w:rsid w:val="000109BA"/>
    <w:rsid w:val="00010DDD"/>
    <w:rsid w:val="00030D8F"/>
    <w:rsid w:val="00034D32"/>
    <w:rsid w:val="0003687F"/>
    <w:rsid w:val="000439BA"/>
    <w:rsid w:val="00050247"/>
    <w:rsid w:val="000526BC"/>
    <w:rsid w:val="00064F46"/>
    <w:rsid w:val="00067DD1"/>
    <w:rsid w:val="00070D8D"/>
    <w:rsid w:val="000751CF"/>
    <w:rsid w:val="00076064"/>
    <w:rsid w:val="000A0918"/>
    <w:rsid w:val="000A0AF5"/>
    <w:rsid w:val="000A0BBC"/>
    <w:rsid w:val="000A4920"/>
    <w:rsid w:val="000B15A4"/>
    <w:rsid w:val="000B5350"/>
    <w:rsid w:val="000C1C8D"/>
    <w:rsid w:val="000C3872"/>
    <w:rsid w:val="000D7DEF"/>
    <w:rsid w:val="000E4435"/>
    <w:rsid w:val="000E5BCB"/>
    <w:rsid w:val="000E7EBE"/>
    <w:rsid w:val="000F0520"/>
    <w:rsid w:val="000F33E1"/>
    <w:rsid w:val="000F40C2"/>
    <w:rsid w:val="00101766"/>
    <w:rsid w:val="00102423"/>
    <w:rsid w:val="001033BD"/>
    <w:rsid w:val="0011496A"/>
    <w:rsid w:val="00117E0D"/>
    <w:rsid w:val="00117E32"/>
    <w:rsid w:val="00117E8D"/>
    <w:rsid w:val="00122DF3"/>
    <w:rsid w:val="001251CA"/>
    <w:rsid w:val="00126BB7"/>
    <w:rsid w:val="00131ABE"/>
    <w:rsid w:val="001336BB"/>
    <w:rsid w:val="00136D83"/>
    <w:rsid w:val="00141245"/>
    <w:rsid w:val="00147E68"/>
    <w:rsid w:val="001501E5"/>
    <w:rsid w:val="001505CB"/>
    <w:rsid w:val="0015088A"/>
    <w:rsid w:val="001511DF"/>
    <w:rsid w:val="00165FC1"/>
    <w:rsid w:val="001729E4"/>
    <w:rsid w:val="00176C64"/>
    <w:rsid w:val="00183347"/>
    <w:rsid w:val="00184DF3"/>
    <w:rsid w:val="00191248"/>
    <w:rsid w:val="00193A0B"/>
    <w:rsid w:val="00196E1A"/>
    <w:rsid w:val="001A02D5"/>
    <w:rsid w:val="001A5F15"/>
    <w:rsid w:val="001B241C"/>
    <w:rsid w:val="001B288D"/>
    <w:rsid w:val="001B2F61"/>
    <w:rsid w:val="001B59C2"/>
    <w:rsid w:val="001D07D0"/>
    <w:rsid w:val="001D7B1F"/>
    <w:rsid w:val="001E4699"/>
    <w:rsid w:val="001E46A0"/>
    <w:rsid w:val="001E5B66"/>
    <w:rsid w:val="002035A7"/>
    <w:rsid w:val="0020551C"/>
    <w:rsid w:val="00210BEA"/>
    <w:rsid w:val="00213947"/>
    <w:rsid w:val="00217A2B"/>
    <w:rsid w:val="00221D61"/>
    <w:rsid w:val="0022439E"/>
    <w:rsid w:val="0022624F"/>
    <w:rsid w:val="00226A0D"/>
    <w:rsid w:val="00232877"/>
    <w:rsid w:val="002341A7"/>
    <w:rsid w:val="00253F28"/>
    <w:rsid w:val="00254548"/>
    <w:rsid w:val="00262661"/>
    <w:rsid w:val="00263398"/>
    <w:rsid w:val="00272E20"/>
    <w:rsid w:val="00276521"/>
    <w:rsid w:val="00282B12"/>
    <w:rsid w:val="002852D9"/>
    <w:rsid w:val="00287691"/>
    <w:rsid w:val="002922B7"/>
    <w:rsid w:val="00293A26"/>
    <w:rsid w:val="00294011"/>
    <w:rsid w:val="00295E33"/>
    <w:rsid w:val="002965CC"/>
    <w:rsid w:val="0029747C"/>
    <w:rsid w:val="002A03EF"/>
    <w:rsid w:val="002A0B8A"/>
    <w:rsid w:val="002A6ACC"/>
    <w:rsid w:val="002B123A"/>
    <w:rsid w:val="002B443F"/>
    <w:rsid w:val="002C18C5"/>
    <w:rsid w:val="002D73CB"/>
    <w:rsid w:val="002E42D3"/>
    <w:rsid w:val="002E5D1C"/>
    <w:rsid w:val="002E772F"/>
    <w:rsid w:val="002F55C4"/>
    <w:rsid w:val="00300621"/>
    <w:rsid w:val="0030661A"/>
    <w:rsid w:val="00306AC5"/>
    <w:rsid w:val="0030750E"/>
    <w:rsid w:val="00312084"/>
    <w:rsid w:val="00315B0D"/>
    <w:rsid w:val="003249ED"/>
    <w:rsid w:val="00324CC6"/>
    <w:rsid w:val="00326DCC"/>
    <w:rsid w:val="00334210"/>
    <w:rsid w:val="00343C73"/>
    <w:rsid w:val="00344972"/>
    <w:rsid w:val="003477BA"/>
    <w:rsid w:val="00347B17"/>
    <w:rsid w:val="00352DDF"/>
    <w:rsid w:val="00360979"/>
    <w:rsid w:val="003630D0"/>
    <w:rsid w:val="00370A89"/>
    <w:rsid w:val="00383786"/>
    <w:rsid w:val="003909D7"/>
    <w:rsid w:val="003A1815"/>
    <w:rsid w:val="003A1BE6"/>
    <w:rsid w:val="003A3DC4"/>
    <w:rsid w:val="003A48C8"/>
    <w:rsid w:val="003A594F"/>
    <w:rsid w:val="003A789D"/>
    <w:rsid w:val="003B1B53"/>
    <w:rsid w:val="003B2B61"/>
    <w:rsid w:val="003B4CE8"/>
    <w:rsid w:val="003B4D7B"/>
    <w:rsid w:val="003C160E"/>
    <w:rsid w:val="003C4FA5"/>
    <w:rsid w:val="003C6040"/>
    <w:rsid w:val="003D3C90"/>
    <w:rsid w:val="003E4351"/>
    <w:rsid w:val="003E50D8"/>
    <w:rsid w:val="003E72D8"/>
    <w:rsid w:val="003E7460"/>
    <w:rsid w:val="003F1633"/>
    <w:rsid w:val="003F1A61"/>
    <w:rsid w:val="00416962"/>
    <w:rsid w:val="00431C3A"/>
    <w:rsid w:val="0043471D"/>
    <w:rsid w:val="00435380"/>
    <w:rsid w:val="00437222"/>
    <w:rsid w:val="004375B3"/>
    <w:rsid w:val="00442D30"/>
    <w:rsid w:val="00447B1F"/>
    <w:rsid w:val="004673F5"/>
    <w:rsid w:val="00467D39"/>
    <w:rsid w:val="004738A9"/>
    <w:rsid w:val="0048150E"/>
    <w:rsid w:val="004866E7"/>
    <w:rsid w:val="00497BF2"/>
    <w:rsid w:val="004B1C4F"/>
    <w:rsid w:val="004B649B"/>
    <w:rsid w:val="004C23BB"/>
    <w:rsid w:val="004C25C6"/>
    <w:rsid w:val="004C3783"/>
    <w:rsid w:val="004C52DF"/>
    <w:rsid w:val="004D2016"/>
    <w:rsid w:val="004E3F4B"/>
    <w:rsid w:val="004E50CD"/>
    <w:rsid w:val="004F46A0"/>
    <w:rsid w:val="004F57AE"/>
    <w:rsid w:val="0051105C"/>
    <w:rsid w:val="00514066"/>
    <w:rsid w:val="00516A58"/>
    <w:rsid w:val="00526510"/>
    <w:rsid w:val="005274A5"/>
    <w:rsid w:val="0053277E"/>
    <w:rsid w:val="00535FCB"/>
    <w:rsid w:val="00536C83"/>
    <w:rsid w:val="005428EB"/>
    <w:rsid w:val="005431F3"/>
    <w:rsid w:val="005544E9"/>
    <w:rsid w:val="00560221"/>
    <w:rsid w:val="00561643"/>
    <w:rsid w:val="00562193"/>
    <w:rsid w:val="00571799"/>
    <w:rsid w:val="00573BCC"/>
    <w:rsid w:val="005751F1"/>
    <w:rsid w:val="005758E2"/>
    <w:rsid w:val="00575EDA"/>
    <w:rsid w:val="00576464"/>
    <w:rsid w:val="00582037"/>
    <w:rsid w:val="005970FF"/>
    <w:rsid w:val="005A6077"/>
    <w:rsid w:val="005B0E80"/>
    <w:rsid w:val="005B1342"/>
    <w:rsid w:val="005C2C39"/>
    <w:rsid w:val="005C64E4"/>
    <w:rsid w:val="005D2338"/>
    <w:rsid w:val="005D2845"/>
    <w:rsid w:val="005D5B24"/>
    <w:rsid w:val="005E1E38"/>
    <w:rsid w:val="005F0560"/>
    <w:rsid w:val="005F39E7"/>
    <w:rsid w:val="00600766"/>
    <w:rsid w:val="00601478"/>
    <w:rsid w:val="006060A5"/>
    <w:rsid w:val="00606403"/>
    <w:rsid w:val="00606E4C"/>
    <w:rsid w:val="006076BE"/>
    <w:rsid w:val="00610C25"/>
    <w:rsid w:val="006119A0"/>
    <w:rsid w:val="00631DB7"/>
    <w:rsid w:val="00632307"/>
    <w:rsid w:val="00632789"/>
    <w:rsid w:val="006332DC"/>
    <w:rsid w:val="00633CF2"/>
    <w:rsid w:val="00633F48"/>
    <w:rsid w:val="00635A5F"/>
    <w:rsid w:val="00635C1E"/>
    <w:rsid w:val="006500B5"/>
    <w:rsid w:val="00655BBA"/>
    <w:rsid w:val="0067511E"/>
    <w:rsid w:val="00675A93"/>
    <w:rsid w:val="00683C82"/>
    <w:rsid w:val="00685CFE"/>
    <w:rsid w:val="006A4072"/>
    <w:rsid w:val="006B0E7D"/>
    <w:rsid w:val="006B0FF5"/>
    <w:rsid w:val="006C6CA6"/>
    <w:rsid w:val="006C7839"/>
    <w:rsid w:val="006D118D"/>
    <w:rsid w:val="006D7D51"/>
    <w:rsid w:val="006E5F5D"/>
    <w:rsid w:val="006E6778"/>
    <w:rsid w:val="006F3863"/>
    <w:rsid w:val="006F671B"/>
    <w:rsid w:val="006F6E81"/>
    <w:rsid w:val="006F6FAA"/>
    <w:rsid w:val="006F7270"/>
    <w:rsid w:val="00712A8C"/>
    <w:rsid w:val="00714F2A"/>
    <w:rsid w:val="00715C04"/>
    <w:rsid w:val="00715CFB"/>
    <w:rsid w:val="00731B88"/>
    <w:rsid w:val="00741E59"/>
    <w:rsid w:val="00745D14"/>
    <w:rsid w:val="00747F6F"/>
    <w:rsid w:val="00751277"/>
    <w:rsid w:val="00752618"/>
    <w:rsid w:val="0075562F"/>
    <w:rsid w:val="00756D75"/>
    <w:rsid w:val="00763E51"/>
    <w:rsid w:val="007646EE"/>
    <w:rsid w:val="00765242"/>
    <w:rsid w:val="0076532D"/>
    <w:rsid w:val="0077070E"/>
    <w:rsid w:val="00776E32"/>
    <w:rsid w:val="0078298C"/>
    <w:rsid w:val="007858ED"/>
    <w:rsid w:val="00787D44"/>
    <w:rsid w:val="007922CF"/>
    <w:rsid w:val="00792970"/>
    <w:rsid w:val="00793472"/>
    <w:rsid w:val="00794606"/>
    <w:rsid w:val="00794611"/>
    <w:rsid w:val="00794EE9"/>
    <w:rsid w:val="007A10C9"/>
    <w:rsid w:val="007A3329"/>
    <w:rsid w:val="007A47BE"/>
    <w:rsid w:val="007B68BA"/>
    <w:rsid w:val="007D70C4"/>
    <w:rsid w:val="007E2D8A"/>
    <w:rsid w:val="007E44A3"/>
    <w:rsid w:val="007F0512"/>
    <w:rsid w:val="008051E9"/>
    <w:rsid w:val="008067C1"/>
    <w:rsid w:val="00811328"/>
    <w:rsid w:val="00811CFC"/>
    <w:rsid w:val="008312DB"/>
    <w:rsid w:val="00834AE8"/>
    <w:rsid w:val="00845488"/>
    <w:rsid w:val="008509E3"/>
    <w:rsid w:val="00860EB7"/>
    <w:rsid w:val="00871C8B"/>
    <w:rsid w:val="008802D0"/>
    <w:rsid w:val="0088564D"/>
    <w:rsid w:val="00893158"/>
    <w:rsid w:val="008A272A"/>
    <w:rsid w:val="008A2E5B"/>
    <w:rsid w:val="008A325F"/>
    <w:rsid w:val="008A4CF9"/>
    <w:rsid w:val="008B19B1"/>
    <w:rsid w:val="008C68E4"/>
    <w:rsid w:val="008E2B12"/>
    <w:rsid w:val="008E2D3F"/>
    <w:rsid w:val="008E3AE9"/>
    <w:rsid w:val="008E4EE8"/>
    <w:rsid w:val="008E6358"/>
    <w:rsid w:val="008F029A"/>
    <w:rsid w:val="008F29B7"/>
    <w:rsid w:val="008F4FE7"/>
    <w:rsid w:val="008F6E06"/>
    <w:rsid w:val="00900BA1"/>
    <w:rsid w:val="00923561"/>
    <w:rsid w:val="009316FD"/>
    <w:rsid w:val="009332C9"/>
    <w:rsid w:val="009452E2"/>
    <w:rsid w:val="0095142C"/>
    <w:rsid w:val="0095539B"/>
    <w:rsid w:val="00961691"/>
    <w:rsid w:val="00964894"/>
    <w:rsid w:val="00974887"/>
    <w:rsid w:val="00974917"/>
    <w:rsid w:val="009802E7"/>
    <w:rsid w:val="009A1321"/>
    <w:rsid w:val="009A2853"/>
    <w:rsid w:val="009A32EF"/>
    <w:rsid w:val="009A46D1"/>
    <w:rsid w:val="009A7C49"/>
    <w:rsid w:val="009B2C12"/>
    <w:rsid w:val="009C1F72"/>
    <w:rsid w:val="009C2582"/>
    <w:rsid w:val="009C4E38"/>
    <w:rsid w:val="009C66A9"/>
    <w:rsid w:val="009D244B"/>
    <w:rsid w:val="009D7039"/>
    <w:rsid w:val="009E2314"/>
    <w:rsid w:val="009E46C9"/>
    <w:rsid w:val="00A01C2C"/>
    <w:rsid w:val="00A0546C"/>
    <w:rsid w:val="00A07414"/>
    <w:rsid w:val="00A121E1"/>
    <w:rsid w:val="00A12825"/>
    <w:rsid w:val="00A14E1C"/>
    <w:rsid w:val="00A201BB"/>
    <w:rsid w:val="00A224AB"/>
    <w:rsid w:val="00A41988"/>
    <w:rsid w:val="00A4796B"/>
    <w:rsid w:val="00A509CA"/>
    <w:rsid w:val="00A7043F"/>
    <w:rsid w:val="00A72472"/>
    <w:rsid w:val="00A7405B"/>
    <w:rsid w:val="00A756AA"/>
    <w:rsid w:val="00A763D5"/>
    <w:rsid w:val="00A82C56"/>
    <w:rsid w:val="00A859D5"/>
    <w:rsid w:val="00AA0613"/>
    <w:rsid w:val="00AA4F2B"/>
    <w:rsid w:val="00AA607D"/>
    <w:rsid w:val="00AA6387"/>
    <w:rsid w:val="00AA64E6"/>
    <w:rsid w:val="00AA652A"/>
    <w:rsid w:val="00AA71FF"/>
    <w:rsid w:val="00AB603B"/>
    <w:rsid w:val="00AB7B32"/>
    <w:rsid w:val="00AC2B68"/>
    <w:rsid w:val="00AC39A5"/>
    <w:rsid w:val="00AC40DF"/>
    <w:rsid w:val="00AC76D3"/>
    <w:rsid w:val="00AC7C88"/>
    <w:rsid w:val="00AD000E"/>
    <w:rsid w:val="00AD0CBC"/>
    <w:rsid w:val="00AD262F"/>
    <w:rsid w:val="00AD37F8"/>
    <w:rsid w:val="00AD42C9"/>
    <w:rsid w:val="00AD451C"/>
    <w:rsid w:val="00AD6354"/>
    <w:rsid w:val="00AD71E6"/>
    <w:rsid w:val="00AE51A8"/>
    <w:rsid w:val="00AE7C04"/>
    <w:rsid w:val="00AF0C73"/>
    <w:rsid w:val="00AF589A"/>
    <w:rsid w:val="00B10540"/>
    <w:rsid w:val="00B12C65"/>
    <w:rsid w:val="00B1368B"/>
    <w:rsid w:val="00B2112C"/>
    <w:rsid w:val="00B22015"/>
    <w:rsid w:val="00B23AEC"/>
    <w:rsid w:val="00B2737A"/>
    <w:rsid w:val="00B301CF"/>
    <w:rsid w:val="00B357F9"/>
    <w:rsid w:val="00B374D1"/>
    <w:rsid w:val="00B40CDC"/>
    <w:rsid w:val="00B448B4"/>
    <w:rsid w:val="00B6556E"/>
    <w:rsid w:val="00B67080"/>
    <w:rsid w:val="00B71577"/>
    <w:rsid w:val="00B74052"/>
    <w:rsid w:val="00B7679A"/>
    <w:rsid w:val="00B7764A"/>
    <w:rsid w:val="00B90C57"/>
    <w:rsid w:val="00B9465B"/>
    <w:rsid w:val="00B94811"/>
    <w:rsid w:val="00B95B25"/>
    <w:rsid w:val="00BA566F"/>
    <w:rsid w:val="00BB2C3B"/>
    <w:rsid w:val="00BB3701"/>
    <w:rsid w:val="00BB3C2A"/>
    <w:rsid w:val="00BC4999"/>
    <w:rsid w:val="00BC6696"/>
    <w:rsid w:val="00BC787A"/>
    <w:rsid w:val="00BC78B3"/>
    <w:rsid w:val="00BD184A"/>
    <w:rsid w:val="00BD78A6"/>
    <w:rsid w:val="00BE027F"/>
    <w:rsid w:val="00BF08B9"/>
    <w:rsid w:val="00BF1326"/>
    <w:rsid w:val="00BF1685"/>
    <w:rsid w:val="00BF2C77"/>
    <w:rsid w:val="00BF5614"/>
    <w:rsid w:val="00BF5DA0"/>
    <w:rsid w:val="00C005BF"/>
    <w:rsid w:val="00C068B0"/>
    <w:rsid w:val="00C21EDC"/>
    <w:rsid w:val="00C351C3"/>
    <w:rsid w:val="00C435F7"/>
    <w:rsid w:val="00C45888"/>
    <w:rsid w:val="00C466A5"/>
    <w:rsid w:val="00C51773"/>
    <w:rsid w:val="00C548EB"/>
    <w:rsid w:val="00C54A0B"/>
    <w:rsid w:val="00C55B3E"/>
    <w:rsid w:val="00C6697E"/>
    <w:rsid w:val="00C704C4"/>
    <w:rsid w:val="00C72918"/>
    <w:rsid w:val="00C74A41"/>
    <w:rsid w:val="00C77A1E"/>
    <w:rsid w:val="00C82C83"/>
    <w:rsid w:val="00C8375F"/>
    <w:rsid w:val="00C95B8B"/>
    <w:rsid w:val="00CA5EC1"/>
    <w:rsid w:val="00CA63AE"/>
    <w:rsid w:val="00CB432A"/>
    <w:rsid w:val="00CC2DE3"/>
    <w:rsid w:val="00CC36AF"/>
    <w:rsid w:val="00CC4A4B"/>
    <w:rsid w:val="00CC66A5"/>
    <w:rsid w:val="00CC75F5"/>
    <w:rsid w:val="00CD4E71"/>
    <w:rsid w:val="00CD64D0"/>
    <w:rsid w:val="00CE1F0C"/>
    <w:rsid w:val="00CE4357"/>
    <w:rsid w:val="00CE4BB1"/>
    <w:rsid w:val="00CE4C7F"/>
    <w:rsid w:val="00CE61B4"/>
    <w:rsid w:val="00CF023D"/>
    <w:rsid w:val="00CF0B6A"/>
    <w:rsid w:val="00D00109"/>
    <w:rsid w:val="00D06FA2"/>
    <w:rsid w:val="00D07635"/>
    <w:rsid w:val="00D1586A"/>
    <w:rsid w:val="00D2155D"/>
    <w:rsid w:val="00D27BF1"/>
    <w:rsid w:val="00D327CC"/>
    <w:rsid w:val="00D338DF"/>
    <w:rsid w:val="00D42D93"/>
    <w:rsid w:val="00D433E0"/>
    <w:rsid w:val="00D43A60"/>
    <w:rsid w:val="00D51920"/>
    <w:rsid w:val="00D62D56"/>
    <w:rsid w:val="00D63870"/>
    <w:rsid w:val="00D771C5"/>
    <w:rsid w:val="00D77248"/>
    <w:rsid w:val="00D84650"/>
    <w:rsid w:val="00D9000B"/>
    <w:rsid w:val="00D90858"/>
    <w:rsid w:val="00D944EA"/>
    <w:rsid w:val="00DA0B78"/>
    <w:rsid w:val="00DA2606"/>
    <w:rsid w:val="00DA6F06"/>
    <w:rsid w:val="00DB26BF"/>
    <w:rsid w:val="00DC3B27"/>
    <w:rsid w:val="00DC3C87"/>
    <w:rsid w:val="00DD0F8B"/>
    <w:rsid w:val="00DD1550"/>
    <w:rsid w:val="00DD1B55"/>
    <w:rsid w:val="00DD5ACC"/>
    <w:rsid w:val="00DD7C3F"/>
    <w:rsid w:val="00DE3684"/>
    <w:rsid w:val="00DF63EB"/>
    <w:rsid w:val="00DF698D"/>
    <w:rsid w:val="00E0093E"/>
    <w:rsid w:val="00E02D43"/>
    <w:rsid w:val="00E03FEC"/>
    <w:rsid w:val="00E0516A"/>
    <w:rsid w:val="00E10D0F"/>
    <w:rsid w:val="00E13993"/>
    <w:rsid w:val="00E15EE1"/>
    <w:rsid w:val="00E20FA0"/>
    <w:rsid w:val="00E21330"/>
    <w:rsid w:val="00E24EC6"/>
    <w:rsid w:val="00E25B23"/>
    <w:rsid w:val="00E303F4"/>
    <w:rsid w:val="00E33331"/>
    <w:rsid w:val="00E346E9"/>
    <w:rsid w:val="00E44DD3"/>
    <w:rsid w:val="00E5130D"/>
    <w:rsid w:val="00E55599"/>
    <w:rsid w:val="00E57F42"/>
    <w:rsid w:val="00E63233"/>
    <w:rsid w:val="00E746BB"/>
    <w:rsid w:val="00E80CA0"/>
    <w:rsid w:val="00E82400"/>
    <w:rsid w:val="00E83CFE"/>
    <w:rsid w:val="00E91A48"/>
    <w:rsid w:val="00EA2416"/>
    <w:rsid w:val="00EB3A06"/>
    <w:rsid w:val="00EB5B6C"/>
    <w:rsid w:val="00EC1478"/>
    <w:rsid w:val="00ED16AF"/>
    <w:rsid w:val="00ED1CA7"/>
    <w:rsid w:val="00EE6E4B"/>
    <w:rsid w:val="00EF0E45"/>
    <w:rsid w:val="00EF1224"/>
    <w:rsid w:val="00EF4012"/>
    <w:rsid w:val="00F02648"/>
    <w:rsid w:val="00F045E3"/>
    <w:rsid w:val="00F050A6"/>
    <w:rsid w:val="00F1133F"/>
    <w:rsid w:val="00F237E3"/>
    <w:rsid w:val="00F31A07"/>
    <w:rsid w:val="00F31ED7"/>
    <w:rsid w:val="00F3281D"/>
    <w:rsid w:val="00F37F34"/>
    <w:rsid w:val="00F51D02"/>
    <w:rsid w:val="00F523FC"/>
    <w:rsid w:val="00F560DB"/>
    <w:rsid w:val="00F568CE"/>
    <w:rsid w:val="00F56C35"/>
    <w:rsid w:val="00F5787E"/>
    <w:rsid w:val="00F61C7F"/>
    <w:rsid w:val="00F7232C"/>
    <w:rsid w:val="00F767E9"/>
    <w:rsid w:val="00F7786A"/>
    <w:rsid w:val="00F823B7"/>
    <w:rsid w:val="00F83F0E"/>
    <w:rsid w:val="00F85ED7"/>
    <w:rsid w:val="00FA1FF4"/>
    <w:rsid w:val="00FB088D"/>
    <w:rsid w:val="00FB0BDE"/>
    <w:rsid w:val="00FB3400"/>
    <w:rsid w:val="00FB4C21"/>
    <w:rsid w:val="00FB5B8B"/>
    <w:rsid w:val="00FB74FD"/>
    <w:rsid w:val="00FD4657"/>
    <w:rsid w:val="00FE58D6"/>
    <w:rsid w:val="00FE74A4"/>
    <w:rsid w:val="00FE7707"/>
    <w:rsid w:val="00FF4564"/>
    <w:rsid w:val="00FF4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83F0E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</w:rPr>
  </w:style>
  <w:style w:type="paragraph" w:styleId="Heading1">
    <w:name w:val="heading 1"/>
    <w:basedOn w:val="Normal"/>
    <w:next w:val="Normal"/>
    <w:qFormat/>
    <w:rsid w:val="00EF7B96"/>
    <w:pPr>
      <w:spacing w:before="240" w:after="60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Heading2">
    <w:name w:val="heading 2"/>
    <w:basedOn w:val="Normal"/>
    <w:next w:val="Normal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EF7B96"/>
    <w:pPr>
      <w:spacing w:before="240" w:after="60"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Subtitle">
    <w:name w:val="Subtitle"/>
    <w:basedOn w:val="Normal"/>
    <w:qFormat/>
    <w:rsid w:val="00EF7B96"/>
    <w:pPr>
      <w:spacing w:after="60"/>
      <w:jc w:val="center"/>
    </w:pPr>
    <w:rPr>
      <w:rFonts w:ascii="Arial" w:eastAsia="Arial" w:hAnsi="Arial" w:cs="Arial"/>
    </w:rPr>
  </w:style>
  <w:style w:type="table" w:styleId="TableGrid">
    <w:name w:val="Table Grid"/>
    <w:basedOn w:val="TableNormal"/>
    <w:rsid w:val="00776E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704C4"/>
    <w:pPr>
      <w:keepNext/>
      <w:keepLines/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/>
    </w:rPr>
  </w:style>
  <w:style w:type="paragraph" w:styleId="TOC3">
    <w:name w:val="toc 3"/>
    <w:basedOn w:val="Normal"/>
    <w:next w:val="Normal"/>
    <w:autoRedefine/>
    <w:uiPriority w:val="39"/>
    <w:rsid w:val="00C704C4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C704C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C704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704C4"/>
    <w:rPr>
      <w:rFonts w:ascii="Tahoma" w:eastAsia="Calibri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992F0-A09C-466D-A247-CB184BE8F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</TotalTime>
  <Pages>8</Pages>
  <Words>1675</Words>
  <Characters>9548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rasad</cp:lastModifiedBy>
  <cp:revision>969</cp:revision>
  <dcterms:created xsi:type="dcterms:W3CDTF">2012-09-28T07:08:00Z</dcterms:created>
  <dcterms:modified xsi:type="dcterms:W3CDTF">2012-09-29T06:44:00Z</dcterms:modified>
</cp:coreProperties>
</file>